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1A690B95" w:rsidRDefault="1A690B95" w14:paraId="50A9E38A" w14:textId="38D18962"/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4957"/>
        <w:gridCol w:w="5581"/>
      </w:tblGrid>
      <w:tr w:rsidRPr="00EE3C98" w:rsidR="005E0E83" w:rsidTr="6D3B4CB5" w14:paraId="00B50424" w14:textId="77777777">
        <w:tc>
          <w:tcPr>
            <w:tcW w:w="10538" w:type="dxa"/>
            <w:gridSpan w:val="2"/>
            <w:tcMar/>
          </w:tcPr>
          <w:p w:rsidRPr="00EE3C98" w:rsidR="005E0E83" w:rsidP="00EE3C98" w:rsidRDefault="68C434F9" w14:paraId="7314E18C" w14:textId="5486F4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6D3B4CB5" w:rsidR="47B9D2BB">
              <w:rPr>
                <w:rFonts w:ascii="Comic Sans MS" w:hAnsi="Comic Sans MS"/>
                <w:sz w:val="24"/>
                <w:szCs w:val="24"/>
              </w:rPr>
              <w:t xml:space="preserve">Learning Project Week </w:t>
            </w:r>
            <w:r w:rsidRPr="6D3B4CB5" w:rsidR="6C3ACF28">
              <w:rPr>
                <w:rFonts w:ascii="Comic Sans MS" w:hAnsi="Comic Sans MS"/>
                <w:sz w:val="24"/>
                <w:szCs w:val="24"/>
              </w:rPr>
              <w:t>7:</w:t>
            </w:r>
            <w:r w:rsidRPr="6D3B4CB5" w:rsidR="2645BDF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6D3B4CB5" w:rsidR="2BE71CAF">
              <w:rPr>
                <w:rFonts w:ascii="Comic Sans MS" w:hAnsi="Comic Sans MS"/>
                <w:sz w:val="24"/>
                <w:szCs w:val="24"/>
              </w:rPr>
              <w:t>The UK!</w:t>
            </w:r>
          </w:p>
        </w:tc>
      </w:tr>
      <w:tr w:rsidRPr="00EE3C98" w:rsidR="00EE3C98" w:rsidTr="6D3B4CB5" w14:paraId="05EC309B" w14:textId="77777777">
        <w:tc>
          <w:tcPr>
            <w:tcW w:w="10538" w:type="dxa"/>
            <w:gridSpan w:val="2"/>
            <w:tcMar/>
          </w:tcPr>
          <w:p w:rsidRPr="00EE3C98" w:rsidR="00EE3C98" w:rsidP="53B6DF51" w:rsidRDefault="00EE3C98" w14:paraId="03DCDF92" w14:textId="3F1D59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53B6DF51">
              <w:rPr>
                <w:rFonts w:ascii="Comic Sans MS" w:hAnsi="Comic Sans MS"/>
                <w:sz w:val="24"/>
                <w:szCs w:val="24"/>
              </w:rPr>
              <w:t>Class:</w:t>
            </w:r>
            <w:r w:rsidRPr="53B6DF51" w:rsidR="0764C495">
              <w:rPr>
                <w:rFonts w:ascii="Comic Sans MS" w:hAnsi="Comic Sans MS"/>
                <w:sz w:val="24"/>
                <w:szCs w:val="24"/>
              </w:rPr>
              <w:t xml:space="preserve"> Donaldson</w:t>
            </w:r>
          </w:p>
          <w:p w:rsidRPr="00EE3C98" w:rsidR="004D0D24" w:rsidP="0C069D70" w:rsidRDefault="27FF053E" w14:paraId="6BB183F3" w14:textId="13672972">
            <w:pPr>
              <w:spacing w:line="259" w:lineRule="auto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0C069D70">
              <w:rPr>
                <w:rFonts w:ascii="Comic Sans MS" w:hAnsi="Comic Sans MS" w:eastAsia="Comic Sans MS" w:cs="Comic Sans MS"/>
                <w:sz w:val="24"/>
                <w:szCs w:val="24"/>
              </w:rPr>
              <w:t>Please complete at least 3 of the tasks below during the week:</w:t>
            </w:r>
          </w:p>
          <w:p w:rsidRPr="00EE3C98" w:rsidR="004D0D24" w:rsidP="518DECC1" w:rsidRDefault="27FF053E" w14:paraId="09C7B950" w14:textId="385E303D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518DECC1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We love to see what you are doing on our private Facebook Page or Twitter Feed: </w:t>
            </w:r>
            <w:hyperlink r:id="rId9">
              <w:r w:rsidRPr="518DECC1">
                <w:rPr>
                  <w:rStyle w:val="Hyperlink"/>
                  <w:rFonts w:ascii="Calibri" w:hAnsi="Calibri" w:eastAsia="Calibri" w:cs="Calibri"/>
                  <w:color w:val="0563C1"/>
                </w:rPr>
                <w:t>www.facebook.com/groups/heatherprimaryschoolco</w:t>
              </w:r>
              <w:r w:rsidRPr="518DECC1" w:rsidR="50B82EC3">
                <w:rPr>
                  <w:rStyle w:val="Hyperlink"/>
                  <w:rFonts w:ascii="Calibri" w:hAnsi="Calibri" w:eastAsia="Calibri" w:cs="Calibri"/>
                  <w:color w:val="0563C1"/>
                </w:rPr>
                <w:t>al</w:t>
              </w:r>
              <w:r w:rsidRPr="518DECC1">
                <w:rPr>
                  <w:rStyle w:val="Hyperlink"/>
                  <w:rFonts w:ascii="Calibri" w:hAnsi="Calibri" w:eastAsia="Calibri" w:cs="Calibri"/>
                  <w:color w:val="0563C1"/>
                </w:rPr>
                <w:t>ville</w:t>
              </w:r>
            </w:hyperlink>
            <w:r w:rsidRPr="518DECC1">
              <w:rPr>
                <w:rFonts w:ascii="Calibri" w:hAnsi="Calibri" w:eastAsia="Calibri" w:cs="Calibri"/>
                <w:color w:val="0563C1"/>
                <w:u w:val="single"/>
              </w:rPr>
              <w:t xml:space="preserve">    </w:t>
            </w:r>
          </w:p>
          <w:p w:rsidRPr="00EE3C98" w:rsidR="004D0D24" w:rsidP="0C069D70" w:rsidRDefault="003B35E0" w14:paraId="3CB3459F" w14:textId="4FD20A74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hyperlink r:id="rId10">
              <w:r w:rsidRPr="0C069D70" w:rsidR="27FF053E">
                <w:rPr>
                  <w:rStyle w:val="Hyperlink"/>
                  <w:rFonts w:ascii="Calibri" w:hAnsi="Calibri" w:eastAsia="Calibri" w:cs="Calibri"/>
                  <w:color w:val="0563C1"/>
                </w:rPr>
                <w:t>@</w:t>
              </w:r>
              <w:proofErr w:type="spellStart"/>
              <w:r w:rsidRPr="0C069D70" w:rsidR="27FF053E">
                <w:rPr>
                  <w:rStyle w:val="Hyperlink"/>
                  <w:rFonts w:ascii="Calibri" w:hAnsi="Calibri" w:eastAsia="Calibri" w:cs="Calibri"/>
                  <w:color w:val="0563C1"/>
                </w:rPr>
                <w:t>HeatherPrimary</w:t>
              </w:r>
              <w:proofErr w:type="spellEnd"/>
            </w:hyperlink>
          </w:p>
        </w:tc>
      </w:tr>
      <w:tr w:rsidRPr="00EE3C98" w:rsidR="00100FA3" w:rsidTr="6D3B4CB5" w14:paraId="61C33C6C" w14:textId="77777777">
        <w:tc>
          <w:tcPr>
            <w:tcW w:w="4957" w:type="dxa"/>
            <w:tcMar/>
          </w:tcPr>
          <w:p w:rsidRPr="00EE3C98" w:rsidR="00100FA3" w:rsidP="43888DA0" w:rsidRDefault="005E0E83" w14:paraId="116280D3" w14:textId="5FE0286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43888DA0">
              <w:rPr>
                <w:rFonts w:ascii="Comic Sans MS" w:hAnsi="Comic Sans MS"/>
                <w:sz w:val="24"/>
                <w:szCs w:val="24"/>
              </w:rPr>
              <w:t xml:space="preserve">Weekly Maths Tasks </w:t>
            </w:r>
          </w:p>
        </w:tc>
        <w:tc>
          <w:tcPr>
            <w:tcW w:w="5581" w:type="dxa"/>
            <w:tcMar/>
          </w:tcPr>
          <w:p w:rsidRPr="00EE3C98" w:rsidR="00100FA3" w:rsidP="43888DA0" w:rsidRDefault="005E0E83" w14:paraId="677BFB3A" w14:textId="679170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43888DA0">
              <w:rPr>
                <w:rFonts w:ascii="Comic Sans MS" w:hAnsi="Comic Sans MS"/>
                <w:sz w:val="24"/>
                <w:szCs w:val="24"/>
              </w:rPr>
              <w:t>Weekly Reading Tasks</w:t>
            </w:r>
          </w:p>
        </w:tc>
      </w:tr>
      <w:tr w:rsidRPr="00EE3C98" w:rsidR="005E0E83" w:rsidTr="6D3B4CB5" w14:paraId="672A6659" w14:textId="77777777">
        <w:trPr>
          <w:trHeight w:val="6996"/>
        </w:trPr>
        <w:tc>
          <w:tcPr>
            <w:tcW w:w="4957" w:type="dxa"/>
            <w:shd w:val="clear" w:color="auto" w:fill="BDD6EE" w:themeFill="accent1" w:themeFillTint="66"/>
            <w:tcMar/>
          </w:tcPr>
          <w:p w:rsidR="5228233C" w:rsidP="3D146B6B" w:rsidRDefault="4A330E26" w14:paraId="381F2507" w14:textId="5813F186">
            <w:pPr>
              <w:pStyle w:val="ListParagraph"/>
              <w:numPr>
                <w:ilvl w:val="0"/>
                <w:numId w:val="18"/>
              </w:numPr>
              <w:ind w:left="164" w:hanging="164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D146B6B">
              <w:rPr>
                <w:rFonts w:ascii="Comic Sans MS" w:hAnsi="Comic Sans MS" w:eastAsia="Comic Sans MS" w:cs="Comic Sans MS"/>
                <w:sz w:val="20"/>
                <w:szCs w:val="20"/>
              </w:rPr>
              <w:t>Participate in the daily maths lesson from the government’s home learning website:</w:t>
            </w:r>
            <w:r w:rsidRPr="3D146B6B" w:rsidR="5228233C">
              <w:rPr>
                <w:rStyle w:val="Hyperlink"/>
                <w:rFonts w:ascii="Comic Sans MS" w:hAnsi="Comic Sans MS" w:eastAsia="Comic Sans MS" w:cs="Comic Sans MS"/>
                <w:color w:val="0563C1"/>
                <w:sz w:val="20"/>
                <w:szCs w:val="20"/>
              </w:rPr>
              <w:t xml:space="preserve"> </w:t>
            </w:r>
            <w:hyperlink w:anchor="subjects" r:id="rId11">
              <w:r w:rsidRPr="3D146B6B" w:rsidR="5228233C">
                <w:rPr>
                  <w:rStyle w:val="Hyperlink"/>
                  <w:rFonts w:ascii="Comic Sans MS" w:hAnsi="Comic Sans MS" w:eastAsia="Comic Sans MS" w:cs="Comic Sans MS"/>
                  <w:color w:val="0563C1"/>
                  <w:sz w:val="20"/>
                  <w:szCs w:val="20"/>
                </w:rPr>
                <w:t>Government Home Learning Website</w:t>
              </w:r>
            </w:hyperlink>
            <w:r w:rsidRPr="3D146B6B" w:rsidR="5228233C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. </w:t>
            </w:r>
          </w:p>
          <w:p w:rsidR="58466C51" w:rsidP="3958BEB6" w:rsidRDefault="54C2E60D" w14:paraId="7CC06A59" w14:textId="01596EE8">
            <w:pPr>
              <w:pStyle w:val="ListParagraph"/>
              <w:numPr>
                <w:ilvl w:val="0"/>
                <w:numId w:val="18"/>
              </w:numPr>
              <w:ind w:left="164" w:hanging="164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</w:pPr>
            <w:r w:rsidRPr="3958BEB6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Continue working on </w:t>
            </w:r>
            <w:proofErr w:type="spellStart"/>
            <w:r w:rsidRPr="3958BEB6">
              <w:rPr>
                <w:rFonts w:ascii="Comic Sans MS" w:hAnsi="Comic Sans MS" w:eastAsia="Comic Sans MS" w:cs="Comic Sans MS"/>
                <w:color w:val="0563C1"/>
                <w:sz w:val="20"/>
                <w:szCs w:val="20"/>
              </w:rPr>
              <w:t>Numbots</w:t>
            </w:r>
            <w:proofErr w:type="spellEnd"/>
          </w:p>
          <w:p w:rsidR="22440598" w:rsidP="6D3B4CB5" w:rsidRDefault="22440598" w14:paraId="6FF9B5CA" w14:textId="3C895F5D">
            <w:pPr>
              <w:pStyle w:val="ListParagraph"/>
              <w:numPr>
                <w:ilvl w:val="0"/>
                <w:numId w:val="18"/>
              </w:numPr>
              <w:ind w:left="164" w:hanging="164"/>
              <w:rPr>
                <w:color w:val="000000" w:themeColor="text1" w:themeTint="FF" w:themeShade="FF"/>
                <w:sz w:val="20"/>
                <w:szCs w:val="20"/>
              </w:rPr>
            </w:pPr>
            <w:r w:rsidRPr="6D3B4CB5" w:rsidR="22440598">
              <w:rPr>
                <w:rFonts w:ascii="Comic Sans MS" w:hAnsi="Comic Sans MS" w:eastAsia="Comic Sans MS" w:cs="Comic Sans MS"/>
                <w:sz w:val="20"/>
                <w:szCs w:val="20"/>
              </w:rPr>
              <w:t>Sing a range of number songs, such as</w:t>
            </w:r>
            <w:r w:rsidRPr="6D3B4CB5" w:rsidR="2DD15137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‘</w:t>
            </w:r>
            <w:r w:rsidRPr="6D3B4CB5" w:rsidR="5342BA57">
              <w:rPr>
                <w:rFonts w:ascii="Comic Sans MS" w:hAnsi="Comic Sans MS" w:eastAsia="Comic Sans MS" w:cs="Comic Sans MS"/>
                <w:sz w:val="20"/>
                <w:szCs w:val="20"/>
              </w:rPr>
              <w:t>5 Currant Buns’ and ‘5 Little Ducks’.</w:t>
            </w:r>
          </w:p>
          <w:p w:rsidR="65F043FB" w:rsidP="6D3B4CB5" w:rsidRDefault="65F043FB" w14:paraId="50D15A4A" w14:textId="3344CA50">
            <w:pPr>
              <w:pStyle w:val="ListParagraph"/>
              <w:numPr>
                <w:ilvl w:val="0"/>
                <w:numId w:val="18"/>
              </w:numPr>
              <w:ind w:left="164" w:hanging="164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D3B4CB5" w:rsidR="65F043FB">
              <w:rPr>
                <w:noProof w:val="0"/>
                <w:lang w:val="en-GB"/>
              </w:rPr>
              <w:t xml:space="preserve">This week, work on some addition. Generate your own addition number stories: First, there are 3 people on the bus. Then, 2 more people get on the bus. How many people are on the bus? </w:t>
            </w:r>
          </w:p>
          <w:p w:rsidR="65F043FB" w:rsidP="6D3B4CB5" w:rsidRDefault="65F043FB" w14:paraId="5309DFFC" w14:textId="5908A2A1">
            <w:pPr>
              <w:pStyle w:val="Normal"/>
              <w:ind w:left="164"/>
              <w:rPr>
                <w:noProof w:val="0"/>
                <w:lang w:val="en-GB"/>
              </w:rPr>
            </w:pPr>
            <w:r w:rsidRPr="6D3B4CB5" w:rsidR="65F043FB">
              <w:rPr>
                <w:noProof w:val="0"/>
                <w:lang w:val="en-GB"/>
              </w:rPr>
              <w:t>There are 4 shells on your sandcastle. You add one  more shell. How many shells are there now?</w:t>
            </w:r>
          </w:p>
          <w:p w:rsidR="65F043FB" w:rsidP="6D3B4CB5" w:rsidRDefault="65F043FB" w14:paraId="4E4F185E" w14:textId="049121FA">
            <w:pPr>
              <w:pStyle w:val="ListParagraph"/>
              <w:numPr>
                <w:ilvl w:val="0"/>
                <w:numId w:val="18"/>
              </w:numPr>
              <w:ind w:left="164" w:hanging="164"/>
              <w:rPr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3B4CB5" w:rsidR="65F043FB">
              <w:rPr>
                <w:noProof w:val="0"/>
                <w:lang w:val="en-GB"/>
              </w:rPr>
              <w:t>A</w:t>
            </w:r>
            <w:r w:rsidRPr="6D3B4CB5" w:rsidR="0CA2EBE5">
              <w:rPr>
                <w:noProof w:val="0"/>
                <w:lang w:val="en-GB"/>
              </w:rPr>
              <w:t>sk your child to make 10 using different objects from around the house/garden e.g. dry pasta.</w:t>
            </w:r>
            <w:r w:rsidRPr="6D3B4CB5" w:rsidR="7AA523E4">
              <w:rPr>
                <w:noProof w:val="0"/>
                <w:lang w:val="en-GB"/>
              </w:rPr>
              <w:t xml:space="preserve"> You could challenge them by giving them a small quantity to begin with, e.g. 4 pieces of dry pasta, and children have to count on to work out how many more pieces are needed to make 10.</w:t>
            </w:r>
          </w:p>
          <w:p w:rsidRPr="0097229C" w:rsidR="00EE3C98" w:rsidP="0792EEB4" w:rsidRDefault="4C0EE4D9" w14:paraId="72A3D3EC" w14:textId="7898D443">
            <w:pPr>
              <w:ind w:left="-164"/>
              <w:rPr>
                <w:rFonts w:ascii="Comic Sans MS" w:hAnsi="Comic Sans MS" w:eastAsia="Comic Sans MS" w:cs="Comic Sans MS"/>
                <w:b w:val="1"/>
                <w:bCs w:val="1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581" w:type="dxa"/>
            <w:shd w:val="clear" w:color="auto" w:fill="F8B4F0"/>
            <w:tcMar/>
          </w:tcPr>
          <w:p w:rsidRPr="00EE3C98" w:rsidR="005E0E83" w:rsidP="003454EC" w:rsidRDefault="0671414E" w14:paraId="2D09CA90" w14:textId="0B3FBBEA">
            <w:pPr>
              <w:pStyle w:val="ListParagraph"/>
              <w:numPr>
                <w:ilvl w:val="0"/>
                <w:numId w:val="18"/>
              </w:numPr>
              <w:ind w:left="400" w:hanging="284"/>
              <w:rPr>
                <w:sz w:val="20"/>
                <w:szCs w:val="20"/>
              </w:rPr>
            </w:pPr>
            <w:r w:rsidRPr="6754DE2C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Read a variety of books at home. Favourites can be repeated. Hearing the patterns of language in a story will support your child’s language development. </w:t>
            </w:r>
          </w:p>
          <w:p w:rsidR="2B3145D7" w:rsidP="003454EC" w:rsidRDefault="2B3145D7" w14:paraId="4E15263A" w14:textId="0B372D11">
            <w:pPr>
              <w:pStyle w:val="ListParagraph"/>
              <w:numPr>
                <w:ilvl w:val="0"/>
                <w:numId w:val="18"/>
              </w:numPr>
              <w:ind w:left="400" w:hanging="284"/>
              <w:rPr>
                <w:rFonts w:eastAsiaTheme="minorEastAsia"/>
                <w:sz w:val="20"/>
                <w:szCs w:val="20"/>
              </w:rPr>
            </w:pPr>
            <w:r w:rsidRPr="6754DE2C">
              <w:rPr>
                <w:rFonts w:ascii="Comic Sans MS" w:hAnsi="Comic Sans MS" w:eastAsia="Comic Sans MS" w:cs="Comic Sans MS"/>
                <w:sz w:val="20"/>
                <w:szCs w:val="20"/>
              </w:rPr>
              <w:t>Children to practise their tricky word flashcards regularly</w:t>
            </w:r>
            <w:r w:rsidRPr="6754DE2C" w:rsidR="18427C5F">
              <w:rPr>
                <w:rFonts w:ascii="Comic Sans MS" w:hAnsi="Comic Sans MS" w:eastAsia="Comic Sans MS" w:cs="Comic Sans MS"/>
                <w:sz w:val="20"/>
                <w:szCs w:val="20"/>
              </w:rPr>
              <w:t>.</w:t>
            </w:r>
          </w:p>
          <w:p w:rsidR="503C7935" w:rsidP="6D3B4CB5" w:rsidRDefault="503C7935" w14:paraId="7A3EB3F4" w14:textId="2CF31EF4">
            <w:pPr>
              <w:pStyle w:val="ListParagraph"/>
              <w:numPr>
                <w:ilvl w:val="0"/>
                <w:numId w:val="18"/>
              </w:numPr>
              <w:ind w:left="400" w:hanging="284"/>
              <w:rPr>
                <w:sz w:val="20"/>
                <w:szCs w:val="20"/>
              </w:rPr>
            </w:pPr>
            <w:r w:rsidRPr="6D3B4CB5" w:rsidR="503C7935">
              <w:rPr>
                <w:rFonts w:ascii="Comic Sans MS" w:hAnsi="Comic Sans MS" w:eastAsia="Comic Sans MS" w:cs="Comic Sans MS"/>
                <w:sz w:val="20"/>
                <w:szCs w:val="20"/>
              </w:rPr>
              <w:t>Children to read to parents daily. Visit Oxford Owl for free eBooks that link to your child’s book band.</w:t>
            </w:r>
            <w:r w:rsidRPr="6D3B4CB5" w:rsidR="0097229C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D3B4CB5" w:rsidR="503C7935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You can create a </w:t>
            </w:r>
            <w:hyperlink r:id="R1889535f9ec14564">
              <w:r w:rsidRPr="6D3B4CB5" w:rsidR="503C7935">
                <w:rPr>
                  <w:rStyle w:val="Hyperlink"/>
                  <w:rFonts w:ascii="Comic Sans MS" w:hAnsi="Comic Sans MS" w:eastAsia="Comic Sans MS" w:cs="Comic Sans MS"/>
                  <w:color w:val="1155CC"/>
                  <w:sz w:val="20"/>
                  <w:szCs w:val="20"/>
                </w:rPr>
                <w:t>free account</w:t>
              </w:r>
            </w:hyperlink>
            <w:r w:rsidRPr="6D3B4CB5" w:rsidR="6C547EF4">
              <w:rPr>
                <w:rFonts w:ascii="Comic Sans MS" w:hAnsi="Comic Sans MS" w:eastAsia="Comic Sans MS" w:cs="Comic Sans MS"/>
                <w:color w:val="1155CC"/>
                <w:sz w:val="20"/>
                <w:szCs w:val="20"/>
              </w:rPr>
              <w:t>.</w:t>
            </w:r>
            <w:r w:rsidRPr="6D3B4CB5" w:rsidR="40A0C955">
              <w:rPr>
                <w:rFonts w:ascii="Comic Sans MS" w:hAnsi="Comic Sans MS" w:eastAsia="Comic Sans MS" w:cs="Comic Sans MS"/>
                <w:color w:val="1155CC"/>
                <w:sz w:val="20"/>
                <w:szCs w:val="20"/>
              </w:rPr>
              <w:t xml:space="preserve"> </w:t>
            </w:r>
            <w:r w:rsidRPr="6D3B4CB5" w:rsidR="503C7935">
              <w:rPr>
                <w:rFonts w:ascii="Comic Sans MS" w:hAnsi="Comic Sans MS" w:eastAsia="Comic Sans MS" w:cs="Comic Sans MS"/>
                <w:sz w:val="20"/>
                <w:szCs w:val="20"/>
              </w:rPr>
              <w:t>Complete the linke</w:t>
            </w:r>
            <w:r w:rsidRPr="6D3B4CB5" w:rsidR="713509E8">
              <w:rPr>
                <w:rFonts w:ascii="Comic Sans MS" w:hAnsi="Comic Sans MS" w:eastAsia="Comic Sans MS" w:cs="Comic Sans MS"/>
                <w:sz w:val="20"/>
                <w:szCs w:val="20"/>
              </w:rPr>
              <w:t>d p</w:t>
            </w:r>
            <w:r w:rsidRPr="6D3B4CB5" w:rsidR="503C7935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lay activities for each book. </w:t>
            </w:r>
          </w:p>
          <w:p w:rsidR="291537C7" w:rsidP="6D3B4CB5" w:rsidRDefault="291537C7" w14:paraId="4202ACF3" w14:textId="7ECB600C">
            <w:pPr>
              <w:pStyle w:val="ListParagraph"/>
              <w:numPr>
                <w:ilvl w:val="0"/>
                <w:numId w:val="18"/>
              </w:numPr>
              <w:ind w:left="400" w:hanging="284"/>
              <w:rPr>
                <w:rFonts w:ascii="Comic Sans MS" w:hAnsi="Comic Sans MS" w:eastAsia="Comic Sans MS" w:cs="Comic Sans MS" w:asciiTheme="minorAscii" w:hAnsiTheme="minorAscii" w:eastAsiaTheme="minorAscii" w:cstheme="minorAscii"/>
                <w:sz w:val="20"/>
                <w:szCs w:val="20"/>
              </w:rPr>
            </w:pPr>
            <w:r w:rsidRPr="6D3B4CB5" w:rsidR="291537C7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Read ‘Oliver’s Vegetables’: </w:t>
            </w:r>
            <w:hyperlink r:id="Rc277eabc492d4b41">
              <w:r w:rsidRPr="6D3B4CB5" w:rsidR="291537C7">
                <w:rPr>
                  <w:rStyle w:val="Hyperlink"/>
                  <w:noProof w:val="0"/>
                  <w:lang w:val="en-GB"/>
                </w:rPr>
                <w:t>https://www.youtube.com/watch?v=IhmqiEXe8dc</w:t>
              </w:r>
            </w:hyperlink>
            <w:r w:rsidRPr="6D3B4CB5" w:rsidR="291537C7">
              <w:rPr>
                <w:noProof w:val="0"/>
                <w:lang w:val="en-GB"/>
              </w:rPr>
              <w:t xml:space="preserve"> </w:t>
            </w:r>
          </w:p>
          <w:p w:rsidR="291537C7" w:rsidP="6D3B4CB5" w:rsidRDefault="291537C7" w14:paraId="7E71ABDF" w14:textId="1C20E736">
            <w:pPr>
              <w:pStyle w:val="ListParagraph"/>
              <w:numPr>
                <w:ilvl w:val="0"/>
                <w:numId w:val="18"/>
              </w:numPr>
              <w:ind w:left="400" w:hanging="284"/>
              <w:rPr>
                <w:noProof w:val="0"/>
                <w:sz w:val="20"/>
                <w:szCs w:val="20"/>
                <w:lang w:val="en-GB"/>
              </w:rPr>
            </w:pPr>
            <w:r w:rsidRPr="6D3B4CB5" w:rsidR="291537C7">
              <w:rPr>
                <w:noProof w:val="0"/>
                <w:lang w:val="en-GB"/>
              </w:rPr>
              <w:t>Have you ever grown any vegetables? What have you grown? Did you taste them? How did they taste?</w:t>
            </w:r>
          </w:p>
          <w:p w:rsidRPr="00EE3C98" w:rsidR="005E0E83" w:rsidP="003454EC" w:rsidRDefault="003B35E0" w14:paraId="2DF7CF5D" w14:textId="6FCE4FD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00" w:hanging="284"/>
              <w:rPr>
                <w:sz w:val="20"/>
                <w:szCs w:val="20"/>
              </w:rPr>
            </w:pPr>
            <w:hyperlink r:id="rId15">
              <w:r w:rsidRPr="6754DE2C" w:rsidR="3C5C4009">
                <w:rPr>
                  <w:rStyle w:val="Hyperlink"/>
                  <w:rFonts w:ascii="Calibri" w:hAnsi="Calibri" w:eastAsia="Calibri" w:cs="Calibri"/>
                  <w:color w:val="0563C1"/>
                </w:rPr>
                <w:t>Participate in daily phonics lessons</w:t>
              </w:r>
            </w:hyperlink>
            <w:r w:rsidRPr="6754DE2C" w:rsidR="3C5C4009">
              <w:rPr>
                <w:rFonts w:ascii="Calibri" w:hAnsi="Calibri" w:eastAsia="Calibri" w:cs="Calibri"/>
                <w:color w:val="0563C1"/>
                <w:u w:val="single"/>
              </w:rPr>
              <w:t xml:space="preserve"> </w:t>
            </w:r>
            <w:r w:rsidRPr="6754DE2C" w:rsidR="3C5C4009">
              <w:rPr>
                <w:rFonts w:ascii="Calibri" w:hAnsi="Calibri" w:eastAsia="Calibri" w:cs="Calibri"/>
              </w:rPr>
              <w:t xml:space="preserve"> </w:t>
            </w:r>
            <w:r w:rsidR="3C5C4009">
              <w:rPr>
                <w:noProof/>
              </w:rPr>
              <w:drawing>
                <wp:inline distT="0" distB="0" distL="0" distR="0" wp14:anchorId="195220C0" wp14:editId="2184E429">
                  <wp:extent cx="2881312" cy="1047750"/>
                  <wp:effectExtent l="0" t="0" r="0" b="0"/>
                  <wp:docPr id="868124295" name="Picture 868124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12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E3C98" w:rsidR="005E0E83" w:rsidP="030006BB" w:rsidRDefault="005E0E83" w14:paraId="0D0B940D" w14:textId="12C4D4AA">
            <w:pPr>
              <w:spacing w:line="276" w:lineRule="auto"/>
              <w:ind w:left="116" w:hanging="284"/>
              <w:rPr>
                <w:rFonts w:ascii="Comic Sans MS" w:hAnsi="Comic Sans MS" w:eastAsia="Comic Sans MS" w:cs="Comic Sans MS"/>
                <w:sz w:val="20"/>
                <w:szCs w:val="20"/>
              </w:rPr>
            </w:pPr>
          </w:p>
        </w:tc>
      </w:tr>
      <w:tr w:rsidRPr="00EE3C98" w:rsidR="005E0E83" w:rsidTr="6D3B4CB5" w14:paraId="00D0FB4F" w14:textId="77777777">
        <w:tc>
          <w:tcPr>
            <w:tcW w:w="4957" w:type="dxa"/>
            <w:tcMar/>
          </w:tcPr>
          <w:p w:rsidRPr="00EE3C98" w:rsidR="005E0E83" w:rsidP="43888DA0" w:rsidRDefault="0FB149F3" w14:paraId="77CC7C00" w14:textId="1EA60858">
            <w:pPr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43888DA0">
              <w:rPr>
                <w:rFonts w:ascii="Comic Sans MS" w:hAnsi="Comic Sans MS" w:eastAsia="Comic Sans MS" w:cs="Comic Sans MS"/>
                <w:sz w:val="24"/>
                <w:szCs w:val="24"/>
              </w:rPr>
              <w:t>Weekly Phonics Tasks</w:t>
            </w:r>
          </w:p>
        </w:tc>
        <w:tc>
          <w:tcPr>
            <w:tcW w:w="5581" w:type="dxa"/>
            <w:tcMar/>
          </w:tcPr>
          <w:p w:rsidRPr="00EE3C98" w:rsidR="005E0E83" w:rsidP="43888DA0" w:rsidRDefault="005E0E83" w14:paraId="026B16D6" w14:textId="129B1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43888DA0">
              <w:rPr>
                <w:rFonts w:ascii="Comic Sans MS" w:hAnsi="Comic Sans MS"/>
                <w:sz w:val="24"/>
                <w:szCs w:val="24"/>
              </w:rPr>
              <w:t xml:space="preserve">Weekly Writing Tasks </w:t>
            </w:r>
          </w:p>
        </w:tc>
      </w:tr>
      <w:tr w:rsidRPr="00EE3C98" w:rsidR="00EE3C98" w:rsidTr="6D3B4CB5" w14:paraId="0E27B00A" w14:textId="77777777">
        <w:tc>
          <w:tcPr>
            <w:tcW w:w="4957" w:type="dxa"/>
            <w:shd w:val="clear" w:color="auto" w:fill="F4B083" w:themeFill="accent2" w:themeFillTint="99"/>
            <w:tcMar/>
          </w:tcPr>
          <w:p w:rsidR="305DFE36" w:rsidP="53B6DF51" w:rsidRDefault="305DFE36" w14:paraId="33632FA1" w14:textId="2D129E01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3D146B6B">
              <w:rPr>
                <w:rFonts w:ascii="Comic Sans MS" w:hAnsi="Comic Sans MS" w:eastAsia="Comic Sans MS" w:cs="Comic Sans MS"/>
                <w:sz w:val="20"/>
                <w:szCs w:val="20"/>
              </w:rPr>
              <w:t>Sing Nursery Rhymes and songs</w:t>
            </w:r>
            <w:r w:rsidRPr="3D146B6B" w:rsidR="3CC68137">
              <w:rPr>
                <w:rFonts w:ascii="Comic Sans MS" w:hAnsi="Comic Sans MS" w:eastAsia="Comic Sans MS" w:cs="Comic Sans MS"/>
                <w:sz w:val="20"/>
                <w:szCs w:val="20"/>
              </w:rPr>
              <w:t>.</w:t>
            </w:r>
            <w:r w:rsidRPr="3D146B6B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Repeat old favourites and learn new rhymes. You can find an A-Z of </w:t>
            </w:r>
            <w:hyperlink r:id="rId17">
              <w:r w:rsidRPr="3D146B6B">
                <w:rPr>
                  <w:rStyle w:val="Hyperlink"/>
                  <w:rFonts w:ascii="Comic Sans MS" w:hAnsi="Comic Sans MS" w:eastAsia="Comic Sans MS" w:cs="Comic Sans MS"/>
                  <w:color w:val="1155CC"/>
                  <w:sz w:val="20"/>
                  <w:szCs w:val="20"/>
                </w:rPr>
                <w:t>Nursery Rhymes here</w:t>
              </w:r>
            </w:hyperlink>
            <w:r w:rsidRPr="3D146B6B">
              <w:rPr>
                <w:rFonts w:ascii="Comic Sans MS" w:hAnsi="Comic Sans MS" w:eastAsia="Comic Sans MS" w:cs="Comic Sans MS"/>
                <w:color w:val="1155CC"/>
                <w:sz w:val="20"/>
                <w:szCs w:val="20"/>
              </w:rPr>
              <w:t>.</w:t>
            </w:r>
          </w:p>
          <w:p w:rsidRPr="002975FA" w:rsidR="305DFE36" w:rsidP="002975FA" w:rsidRDefault="305DFE36" w14:paraId="78CDDE13" w14:textId="46266B4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40C67B6C">
              <w:rPr>
                <w:rFonts w:ascii="Comic Sans MS" w:hAnsi="Comic Sans MS" w:eastAsia="Comic Sans MS" w:cs="Comic Sans MS"/>
                <w:sz w:val="20"/>
                <w:szCs w:val="20"/>
              </w:rPr>
              <w:t>Daily phonics - Practi</w:t>
            </w:r>
            <w:r w:rsidRPr="40C67B6C" w:rsidR="43140648">
              <w:rPr>
                <w:rFonts w:ascii="Comic Sans MS" w:hAnsi="Comic Sans MS" w:eastAsia="Comic Sans MS" w:cs="Comic Sans MS"/>
                <w:sz w:val="20"/>
                <w:szCs w:val="20"/>
              </w:rPr>
              <w:t>s</w:t>
            </w:r>
            <w:r w:rsidRPr="40C67B6C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e the sounds </w:t>
            </w:r>
            <w:r w:rsidRPr="40C67B6C" w:rsidR="0D4F4B8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in your child’s phonics book and </w:t>
            </w:r>
            <w:r w:rsidRPr="40C67B6C">
              <w:rPr>
                <w:rFonts w:ascii="Comic Sans MS" w:hAnsi="Comic Sans MS" w:eastAsia="Comic Sans MS" w:cs="Comic Sans MS"/>
                <w:sz w:val="20"/>
                <w:szCs w:val="20"/>
              </w:rPr>
              <w:t>blend</w:t>
            </w:r>
            <w:r w:rsidRPr="40C67B6C" w:rsidR="2FBD957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to read</w:t>
            </w:r>
            <w:r w:rsidRPr="40C67B6C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words</w:t>
            </w:r>
            <w:r w:rsidRPr="40C67B6C" w:rsidR="2D5AEA37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containing some of these sounds, e.g. b-</w:t>
            </w:r>
            <w:proofErr w:type="spellStart"/>
            <w:r w:rsidRPr="40C67B6C" w:rsidR="2D5AEA37">
              <w:rPr>
                <w:rFonts w:ascii="Comic Sans MS" w:hAnsi="Comic Sans MS" w:eastAsia="Comic Sans MS" w:cs="Comic Sans MS"/>
                <w:sz w:val="20"/>
                <w:szCs w:val="20"/>
              </w:rPr>
              <w:t>oa</w:t>
            </w:r>
            <w:proofErr w:type="spellEnd"/>
            <w:r w:rsidRPr="40C67B6C" w:rsidR="2D5AEA37">
              <w:rPr>
                <w:rFonts w:ascii="Comic Sans MS" w:hAnsi="Comic Sans MS" w:eastAsia="Comic Sans MS" w:cs="Comic Sans MS"/>
                <w:sz w:val="20"/>
                <w:szCs w:val="20"/>
              </w:rPr>
              <w:t>-t</w:t>
            </w:r>
            <w:r w:rsidRPr="40C67B6C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. This can be oral blending (e.g. spoken out loud </w:t>
            </w:r>
            <w:r w:rsidRPr="40C67B6C" w:rsidR="785B727F">
              <w:rPr>
                <w:rFonts w:ascii="Comic Sans MS" w:hAnsi="Comic Sans MS" w:eastAsia="Comic Sans MS" w:cs="Comic Sans MS"/>
                <w:sz w:val="20"/>
                <w:szCs w:val="20"/>
              </w:rPr>
              <w:t>b-</w:t>
            </w:r>
            <w:proofErr w:type="spellStart"/>
            <w:r w:rsidRPr="40C67B6C" w:rsidR="785B727F">
              <w:rPr>
                <w:rFonts w:ascii="Comic Sans MS" w:hAnsi="Comic Sans MS" w:eastAsia="Comic Sans MS" w:cs="Comic Sans MS"/>
                <w:sz w:val="20"/>
                <w:szCs w:val="20"/>
              </w:rPr>
              <w:t>oa</w:t>
            </w:r>
            <w:proofErr w:type="spellEnd"/>
            <w:r w:rsidRPr="40C67B6C" w:rsidR="785B727F">
              <w:rPr>
                <w:rFonts w:ascii="Comic Sans MS" w:hAnsi="Comic Sans MS" w:eastAsia="Comic Sans MS" w:cs="Comic Sans MS"/>
                <w:sz w:val="20"/>
                <w:szCs w:val="20"/>
              </w:rPr>
              <w:t>-t</w:t>
            </w:r>
            <w:r w:rsidRPr="40C67B6C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) or written if appropriate. </w:t>
            </w:r>
            <w:r w:rsidRPr="40C67B6C" w:rsidR="1341B15D">
              <w:rPr>
                <w:rFonts w:ascii="Comic Sans MS" w:hAnsi="Comic Sans MS" w:eastAsia="Comic Sans MS" w:cs="Comic Sans MS"/>
                <w:sz w:val="20"/>
                <w:szCs w:val="20"/>
              </w:rPr>
              <w:t>Find so</w:t>
            </w:r>
            <w:r w:rsidRPr="40C67B6C" w:rsidR="1341B15D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me i</w:t>
            </w:r>
            <w:r w:rsidRPr="40C67B6C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nteractive games on</w:t>
            </w:r>
            <w:r w:rsidRPr="40C67B6C" w:rsidR="5D0B07CB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hyperlink r:id="rId18">
              <w:r w:rsidRPr="40C67B6C">
                <w:rPr>
                  <w:rStyle w:val="Hyperlink"/>
                  <w:rFonts w:ascii="Comic Sans MS" w:hAnsi="Comic Sans MS" w:eastAsia="Comic Sans MS" w:cs="Comic Sans MS"/>
                  <w:color w:val="000000" w:themeColor="text1"/>
                  <w:sz w:val="20"/>
                  <w:szCs w:val="20"/>
                </w:rPr>
                <w:t>www.phonicsplay.co</w:t>
              </w:r>
              <w:r w:rsidRPr="40C67B6C" w:rsidR="6EE9890D">
                <w:rPr>
                  <w:rStyle w:val="Hyperlink"/>
                  <w:rFonts w:ascii="Comic Sans MS" w:hAnsi="Comic Sans MS" w:eastAsia="Comic Sans MS" w:cs="Comic Sans MS"/>
                  <w:color w:val="000000" w:themeColor="text1"/>
                  <w:sz w:val="20"/>
                  <w:szCs w:val="20"/>
                </w:rPr>
                <w:t>.uk</w:t>
              </w:r>
            </w:hyperlink>
            <w:r w:rsidRPr="40C67B6C" w:rsidR="6EE9890D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and</w:t>
            </w:r>
            <w:r w:rsidRPr="40C67B6C" w:rsidR="6EE9890D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r:id="rId19">
              <w:r w:rsidRPr="40C67B6C" w:rsidR="6EE9890D">
                <w:rPr>
                  <w:rStyle w:val="Hyperlink"/>
                  <w:rFonts w:ascii="Calibri" w:hAnsi="Calibri" w:eastAsia="Calibri" w:cs="Calibri"/>
                  <w:color w:val="0563C1"/>
                </w:rPr>
                <w:t>Top Marks</w:t>
              </w:r>
              <w:r w:rsidRPr="40C67B6C" w:rsidR="7604DCE1">
                <w:rPr>
                  <w:rStyle w:val="Hyperlink"/>
                  <w:rFonts w:ascii="Calibri" w:hAnsi="Calibri" w:eastAsia="Calibri" w:cs="Calibri"/>
                  <w:color w:val="0563C1"/>
                </w:rPr>
                <w:t>.</w:t>
              </w:r>
            </w:hyperlink>
          </w:p>
          <w:p w:rsidRPr="003454EC" w:rsidR="00EE3C98" w:rsidP="40C67B6C" w:rsidRDefault="003B35E0" w14:paraId="77732A31" w14:textId="7F0770E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hyperlink r:id="rId20">
              <w:r w:rsidRPr="40C67B6C" w:rsidR="1245F8A1">
                <w:rPr>
                  <w:rStyle w:val="Hyperlink"/>
                  <w:rFonts w:ascii="Calibri" w:hAnsi="Calibri" w:eastAsia="Calibri" w:cs="Calibri"/>
                  <w:color w:val="0563C1"/>
                </w:rPr>
                <w:t>Spelling Shed</w:t>
              </w:r>
            </w:hyperlink>
          </w:p>
          <w:p w:rsidRPr="003454EC" w:rsidR="00EE3C98" w:rsidP="6D3B4CB5" w:rsidRDefault="2DE77EAD" w14:paraId="049F31CB" w14:textId="6ECD9AE0">
            <w:pPr>
              <w:pStyle w:val="Normal"/>
              <w:ind w:left="0"/>
              <w:rPr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D1CDDF"/>
            <w:tcMar/>
          </w:tcPr>
          <w:p w:rsidRPr="00EE3C98" w:rsidR="00EE3C98" w:rsidP="5BF7910F" w:rsidRDefault="5FC4FFB8" w14:paraId="716F5EF4" w14:textId="492A334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5BF7910F">
              <w:rPr>
                <w:rFonts w:ascii="Comic Sans MS" w:hAnsi="Comic Sans MS" w:eastAsia="Comic Sans MS" w:cs="Comic Sans MS"/>
                <w:sz w:val="20"/>
                <w:szCs w:val="20"/>
              </w:rPr>
              <w:t>Practise forming the letters of the alphabet.</w:t>
            </w:r>
          </w:p>
          <w:p w:rsidRPr="00EE3C98" w:rsidR="00EE3C98" w:rsidP="6C587729" w:rsidRDefault="0385A36C" w14:paraId="77E6D789" w14:textId="5FD137E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D3B4CB5" w:rsidR="678294E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Ask your child to write out some of the tricky words they are working on </w:t>
            </w:r>
            <w:proofErr w:type="gramStart"/>
            <w:r w:rsidRPr="6D3B4CB5" w:rsidR="678294E4">
              <w:rPr>
                <w:rFonts w:ascii="Comic Sans MS" w:hAnsi="Comic Sans MS" w:eastAsia="Comic Sans MS" w:cs="Comic Sans MS"/>
                <w:sz w:val="20"/>
                <w:szCs w:val="20"/>
              </w:rPr>
              <w:t>at the moment</w:t>
            </w:r>
            <w:proofErr w:type="gramEnd"/>
            <w:r w:rsidRPr="6D3B4CB5" w:rsidR="678294E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(from their tricky word flashcards) on pieces of paper and turn them into a pairs game. You could work on </w:t>
            </w:r>
            <w:r w:rsidRPr="6D3B4CB5" w:rsidR="6DD47D9E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a few each day, e.g. write out ‘I’, ‘go’ and ‘no’ twice, turn them over, and see if they can find the </w:t>
            </w:r>
            <w:r w:rsidRPr="6D3B4CB5" w:rsidR="3D14CCEA">
              <w:rPr>
                <w:rFonts w:ascii="Comic Sans MS" w:hAnsi="Comic Sans MS" w:eastAsia="Comic Sans MS" w:cs="Comic Sans MS"/>
                <w:sz w:val="20"/>
                <w:szCs w:val="20"/>
              </w:rPr>
              <w:t>matching pairs</w:t>
            </w:r>
            <w:r w:rsidRPr="6D3B4CB5" w:rsidR="4E6712B1">
              <w:rPr>
                <w:rFonts w:ascii="Comic Sans MS" w:hAnsi="Comic Sans MS" w:eastAsia="Comic Sans MS" w:cs="Comic Sans MS"/>
                <w:sz w:val="20"/>
                <w:szCs w:val="20"/>
              </w:rPr>
              <w:t>.</w:t>
            </w:r>
          </w:p>
          <w:p w:rsidR="5755644B" w:rsidP="6D3B4CB5" w:rsidRDefault="5755644B" w14:paraId="6A120B7A" w14:textId="778187C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D3B4CB5" w:rsidR="5755644B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Thinking about the story ‘Oliver’s Vegetables’, draw a picture of your favourite type of vegetable or a vegetable you have grown. Can you label it? If you like lots </w:t>
            </w:r>
            <w:r w:rsidRPr="6D3B4CB5" w:rsidR="67423890">
              <w:rPr>
                <w:rFonts w:ascii="Comic Sans MS" w:hAnsi="Comic Sans MS" w:eastAsia="Comic Sans MS" w:cs="Comic Sans MS"/>
                <w:sz w:val="20"/>
                <w:szCs w:val="20"/>
              </w:rPr>
              <w:t>of vegetables, you can draw and label them all.</w:t>
            </w:r>
          </w:p>
          <w:p w:rsidR="2F3A54BB" w:rsidP="6D3B4CB5" w:rsidRDefault="2F3A54BB" w14:paraId="63705BA3" w14:textId="58CFD58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D3B4CB5" w:rsidR="2F3A54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You could write a letter or card to a friend or a family member who lives in a different part of the UK - describe where they live. </w:t>
            </w:r>
            <w:r w:rsidRPr="6D3B4CB5" w:rsidR="1CD806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You could ask them questions about what is like where they live.</w:t>
            </w:r>
          </w:p>
          <w:p w:rsidRPr="00EE3C98" w:rsidR="00EE3C98" w:rsidP="0792EEB4" w:rsidRDefault="5DDBD1A7" w14:paraId="53128261" w14:noSpellErr="1" w14:textId="6666C27A">
            <w:pPr>
              <w:pStyle w:val="ListParagraph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4"/>
        <w:tblW w:w="10538" w:type="dxa"/>
        <w:tblLook w:val="04A0" w:firstRow="1" w:lastRow="0" w:firstColumn="1" w:lastColumn="0" w:noHBand="0" w:noVBand="1"/>
      </w:tblPr>
      <w:tblGrid>
        <w:gridCol w:w="10538"/>
      </w:tblGrid>
      <w:tr w:rsidRPr="00EE3C98" w:rsidR="0097229C" w:rsidTr="6D3B4CB5" w14:paraId="68D7EF3C" w14:textId="77777777">
        <w:tc>
          <w:tcPr>
            <w:tcW w:w="10538" w:type="dxa"/>
            <w:tcMar/>
          </w:tcPr>
          <w:p w:rsidRPr="003454EC" w:rsidR="0097229C" w:rsidP="0097229C" w:rsidRDefault="0097229C" w14:paraId="7033EC65" w14:textId="371E2B2B">
            <w:pPr>
              <w:rPr>
                <w:rFonts w:ascii="Comic Sans MS" w:hAnsi="Comic Sans MS"/>
                <w:b w:val="1"/>
                <w:bCs w:val="1"/>
              </w:rPr>
            </w:pPr>
            <w:r w:rsidRPr="0792EEB4" w:rsidR="0097229C">
              <w:rPr>
                <w:rFonts w:ascii="Comic Sans MS" w:hAnsi="Comic Sans MS"/>
                <w:b w:val="1"/>
                <w:bCs w:val="1"/>
              </w:rPr>
              <w:t xml:space="preserve">Learning Project – ongoing throughout the week: </w:t>
            </w:r>
            <w:r w:rsidRPr="0792EEB4" w:rsidR="5C39E97A">
              <w:rPr>
                <w:rFonts w:ascii="Comic Sans MS" w:hAnsi="Comic Sans MS"/>
                <w:b w:val="1"/>
                <w:bCs w:val="1"/>
              </w:rPr>
              <w:t>The UK</w:t>
            </w:r>
            <w:r w:rsidRPr="0792EEB4" w:rsidR="0097229C">
              <w:rPr>
                <w:rFonts w:ascii="Comic Sans MS" w:hAnsi="Comic Sans MS"/>
                <w:b w:val="1"/>
                <w:bCs w:val="1"/>
              </w:rPr>
              <w:t>!</w:t>
            </w:r>
          </w:p>
          <w:p w:rsidRPr="003454EC" w:rsidR="0097229C" w:rsidP="0097229C" w:rsidRDefault="0097229C" w14:paraId="1300E497" w14:textId="77777777">
            <w:pPr>
              <w:rPr>
                <w:rFonts w:ascii="Comic Sans MS" w:hAnsi="Comic Sans MS"/>
                <w:b/>
                <w:bCs/>
              </w:rPr>
            </w:pPr>
            <w:r w:rsidRPr="1A690B95">
              <w:rPr>
                <w:rFonts w:ascii="Comic Sans MS" w:hAnsi="Comic Sans MS"/>
                <w:b/>
                <w:bCs/>
              </w:rPr>
              <w:t>Choose from the selection below:</w:t>
            </w:r>
          </w:p>
          <w:p w:rsidRPr="003454EC" w:rsidR="0097229C" w:rsidP="0097229C" w:rsidRDefault="0097229C" w14:paraId="244E3F1D" w14:textId="7630917B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6D3B4CB5" w:rsidR="0097229C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The project</w:t>
            </w:r>
            <w:r w:rsidRPr="6D3B4CB5" w:rsidR="5C122410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s</w:t>
            </w:r>
            <w:r w:rsidRPr="6D3B4CB5" w:rsidR="0097229C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this week aim to provide opportunities for </w:t>
            </w:r>
            <w:r w:rsidRPr="6D3B4CB5" w:rsidR="33B3FFEC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children to learn more about the country they live in.</w:t>
            </w:r>
          </w:p>
        </w:tc>
      </w:tr>
      <w:tr w:rsidRPr="00EE3C98" w:rsidR="0097229C" w:rsidTr="6D3B4CB5" w14:paraId="567AADFC" w14:textId="77777777">
        <w:tc>
          <w:tcPr>
            <w:tcW w:w="10538" w:type="dxa"/>
            <w:shd w:val="clear" w:color="auto" w:fill="A8D08D" w:themeFill="accent6" w:themeFillTint="99"/>
            <w:tcMar/>
          </w:tcPr>
          <w:p w:rsidR="0097229C" w:rsidP="0097229C" w:rsidRDefault="0097229C" w14:paraId="7417BC6B" w14:textId="445FCAD9">
            <w:pPr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  <w:u w:val="single"/>
              </w:rPr>
            </w:pPr>
            <w:r w:rsidRPr="6D3B4CB5" w:rsidR="0FD615A0">
              <w:rPr>
                <w:rFonts w:ascii="Comic Sans MS" w:hAnsi="Comic Sans MS" w:eastAsia="Comic Sans MS" w:cs="Comic Sans MS"/>
                <w:b w:val="1"/>
                <w:bCs w:val="1"/>
                <w:sz w:val="20"/>
                <w:szCs w:val="20"/>
                <w:u w:val="single"/>
              </w:rPr>
              <w:t>Make a UK Flag:</w:t>
            </w:r>
          </w:p>
          <w:p w:rsidRPr="004D0D24" w:rsidR="0097229C" w:rsidP="6D3B4CB5" w:rsidRDefault="0097229C" w14:paraId="7734A864" w14:textId="2E5A9FAC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  <w:u w:val="none"/>
              </w:rPr>
            </w:pPr>
            <w:r w:rsidRPr="6D3B4CB5" w:rsidR="153CD483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  <w:u w:val="none"/>
              </w:rPr>
              <w:t>Which countries make up the UK</w:t>
            </w:r>
            <w:r w:rsidRPr="6D3B4CB5" w:rsidR="51F39A22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  <w:u w:val="none"/>
              </w:rPr>
              <w:t xml:space="preserve">? Learn about the UK flag and look at the colours. </w:t>
            </w:r>
            <w:r w:rsidRPr="6D3B4CB5" w:rsidR="1A5EE456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  <w:u w:val="none"/>
              </w:rPr>
              <w:t xml:space="preserve">Find a Union Jack template online or draw one and children paint or </w:t>
            </w:r>
            <w:proofErr w:type="spellStart"/>
            <w:r w:rsidRPr="6D3B4CB5" w:rsidR="1A5EE456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  <w:u w:val="none"/>
              </w:rPr>
              <w:t>clour</w:t>
            </w:r>
            <w:proofErr w:type="spellEnd"/>
            <w:r w:rsidRPr="6D3B4CB5" w:rsidR="1A5EE456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  <w:u w:val="none"/>
              </w:rPr>
              <w:t xml:space="preserve"> in the flag to decorate. They could add a straw on lollipop stick</w:t>
            </w:r>
            <w:r w:rsidRPr="6D3B4CB5" w:rsidR="55E29DF7"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  <w:u w:val="none"/>
              </w:rPr>
              <w:t>, so that they can wave their flag.</w:t>
            </w:r>
          </w:p>
          <w:p w:rsidRPr="004D0D24" w:rsidR="0097229C" w:rsidP="6D3B4CB5" w:rsidRDefault="0097229C" w14:paraId="1200F2F7" w14:textId="37EBA815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sz w:val="20"/>
                <w:szCs w:val="20"/>
                <w:u w:val="none"/>
              </w:rPr>
            </w:pPr>
          </w:p>
          <w:p w:rsidRPr="004D0D24" w:rsidR="0097229C" w:rsidP="6D3B4CB5" w:rsidRDefault="0097229C" w14:paraId="7C7D8FF3" w14:textId="1BCB53D5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u w:val="single"/>
                <w:lang w:val="en-GB"/>
              </w:rPr>
            </w:pPr>
            <w:r w:rsidRPr="6D3B4CB5" w:rsidR="07BE2985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u w:val="single"/>
                <w:lang w:val="en-GB"/>
              </w:rPr>
              <w:t>Where do</w:t>
            </w:r>
            <w:r w:rsidRPr="6D3B4CB5" w:rsidR="0F70B452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u w:val="single"/>
                <w:lang w:val="en-GB"/>
              </w:rPr>
              <w:t xml:space="preserve"> your family come from?</w:t>
            </w:r>
            <w:r w:rsidRPr="6D3B4CB5" w:rsidR="07BE2985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u w:val="single"/>
                <w:lang w:val="en-GB"/>
              </w:rPr>
              <w:t xml:space="preserve">  </w:t>
            </w:r>
          </w:p>
          <w:p w:rsidRPr="004D0D24" w:rsidR="0097229C" w:rsidP="6D3B4CB5" w:rsidRDefault="0097229C" w14:paraId="767CF30A" w14:textId="71BA14FB">
            <w:pPr>
              <w:pStyle w:val="Normal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6D3B4CB5" w:rsidR="07BE2985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Discuss with your child where different members of your family come from</w:t>
            </w:r>
            <w:r w:rsidRPr="6D3B4CB5" w:rsidR="0F958E8F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. Do they all come from the UK? </w:t>
            </w:r>
            <w:r w:rsidRPr="6D3B4CB5" w:rsidR="07BE2985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If you have them available, show your child photographs of where you, or their grandparents, grew up. This might be </w:t>
            </w:r>
            <w:r w:rsidRPr="6D3B4CB5" w:rsidR="07BE2985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si</w:t>
            </w:r>
            <w:r w:rsidRPr="6D3B4CB5" w:rsidR="6C294F12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milar</w:t>
            </w:r>
            <w:r w:rsidRPr="6D3B4CB5" w:rsidR="07BE2985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 to where they live now or completely different. Encourage your child to think about the differences between the places. </w:t>
            </w:r>
          </w:p>
          <w:p w:rsidRPr="004D0D24" w:rsidR="0097229C" w:rsidP="6D3B4CB5" w:rsidRDefault="0097229C" w14:paraId="66180980" w14:textId="29E83137">
            <w:pPr>
              <w:pStyle w:val="Normal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</w:p>
          <w:p w:rsidRPr="004D0D24" w:rsidR="0097229C" w:rsidP="6D3B4CB5" w:rsidRDefault="0097229C" w14:paraId="57A349C4" w14:textId="5EB9FD15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u w:val="single"/>
                <w:lang w:val="en-GB"/>
              </w:rPr>
            </w:pPr>
            <w:r w:rsidRPr="6D3B4CB5" w:rsidR="71166FC0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u w:val="single"/>
                <w:lang w:val="en-GB"/>
              </w:rPr>
              <w:t>Holidays in the UK:</w:t>
            </w:r>
          </w:p>
          <w:p w:rsidRPr="004D0D24" w:rsidR="0097229C" w:rsidP="6D3B4CB5" w:rsidRDefault="0097229C" w14:paraId="03B8EF85" w14:textId="0A4F85A8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0"/>
                <w:szCs w:val="20"/>
                <w:u w:val="none"/>
                <w:lang w:val="en-GB"/>
              </w:rPr>
            </w:pPr>
            <w:r w:rsidRPr="6D3B4CB5" w:rsidR="71166FC0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0"/>
                <w:szCs w:val="20"/>
                <w:u w:val="none"/>
                <w:lang w:val="en-GB"/>
              </w:rPr>
              <w:t>Have you ever been on holiday in the UK? Which places did you visit? You could make a booklet about a holiday you have been on in the UK</w:t>
            </w:r>
            <w:r w:rsidRPr="6D3B4CB5" w:rsidR="5EB3481A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0"/>
                <w:szCs w:val="20"/>
                <w:u w:val="none"/>
                <w:lang w:val="en-GB"/>
              </w:rPr>
              <w:t>, label the places and write a sentence about what you enjoyed, or you could paint a picture of a beach you have visited in the UK.</w:t>
            </w:r>
          </w:p>
          <w:p w:rsidRPr="004D0D24" w:rsidR="0097229C" w:rsidP="6D3B4CB5" w:rsidRDefault="0097229C" w14:paraId="1D1784EC" w14:textId="577CB603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0"/>
                <w:szCs w:val="20"/>
                <w:u w:val="none"/>
                <w:lang w:val="en-GB"/>
              </w:rPr>
            </w:pPr>
          </w:p>
          <w:p w:rsidRPr="004D0D24" w:rsidR="0097229C" w:rsidP="6D3B4CB5" w:rsidRDefault="0097229C" w14:paraId="3E31ADA1" w14:textId="20A115CB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3B4CB5" w:rsidR="1AC15DE8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en-GB"/>
              </w:rPr>
              <w:t>Get building</w:t>
            </w:r>
            <w:r w:rsidRPr="6D3B4CB5" w:rsidR="7668C7D5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en-GB"/>
              </w:rPr>
              <w:t>:</w:t>
            </w:r>
          </w:p>
          <w:p w:rsidRPr="004D0D24" w:rsidR="0097229C" w:rsidP="6D3B4CB5" w:rsidRDefault="0097229C" w14:paraId="59B31956" w14:textId="228C1DE0">
            <w:pPr>
              <w:pStyle w:val="Normal"/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D3B4CB5" w:rsidR="7720988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Find out about famous landmarks in the UK. You could make one of the </w:t>
            </w:r>
            <w:r w:rsidRPr="6D3B4CB5" w:rsidR="1AC15DE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landmarks you discover </w:t>
            </w:r>
            <w:r w:rsidRPr="6D3B4CB5" w:rsidR="5D9C16F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sing junk modelling resources or construction pieces, e.g. Lego.</w:t>
            </w:r>
          </w:p>
          <w:p w:rsidRPr="004D0D24" w:rsidR="0097229C" w:rsidP="6D3B4CB5" w:rsidRDefault="0097229C" w14:paraId="4FC67FC9" w14:textId="672B5D7B">
            <w:pPr>
              <w:pStyle w:val="Normal"/>
            </w:pPr>
            <w:r w:rsidR="1499A96B">
              <w:drawing>
                <wp:inline wp14:editId="5E1E9FE1" wp14:anchorId="3DE54EAA">
                  <wp:extent cx="1554011" cy="1163827"/>
                  <wp:effectExtent l="0" t="0" r="0" b="0"/>
                  <wp:docPr id="13784238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22e9a49ca49450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011" cy="116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D3B4CB5" w:rsidP="6D3B4CB5" w:rsidRDefault="6D3B4CB5" w14:paraId="22B8F415" w14:textId="49997FEF">
            <w:pPr>
              <w:pStyle w:val="Normal"/>
            </w:pPr>
          </w:p>
          <w:p w:rsidR="1499A96B" w:rsidP="6D3B4CB5" w:rsidRDefault="1499A96B" w14:paraId="33EE4C92" w14:textId="19D3C9A4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u w:val="single"/>
              </w:rPr>
            </w:pPr>
            <w:r w:rsidRPr="6D3B4CB5" w:rsidR="1499A96B">
              <w:rPr>
                <w:rFonts w:ascii="Comic Sans MS" w:hAnsi="Comic Sans MS" w:eastAsia="Comic Sans MS" w:cs="Comic Sans MS"/>
                <w:b w:val="1"/>
                <w:bCs w:val="1"/>
                <w:u w:val="single"/>
              </w:rPr>
              <w:t>UK Cuisine:</w:t>
            </w:r>
          </w:p>
          <w:p w:rsidRPr="004D0D24" w:rsidR="0097229C" w:rsidP="0097229C" w:rsidRDefault="0097229C" w14:paraId="23AF0E24" w14:textId="355BC4BE">
            <w:pP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6D3B4CB5" w:rsidR="1499A96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Find out about traditional UK food. You could have a go at doing some baking or draw and label a picture of your favourite food from the UK.</w:t>
            </w:r>
          </w:p>
          <w:p w:rsidR="6D3B4CB5" w:rsidP="6D3B4CB5" w:rsidRDefault="6D3B4CB5" w14:paraId="04AA0DB4" w14:textId="07AE6C05">
            <w:pPr>
              <w:pStyle w:val="Normal"/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</w:pPr>
          </w:p>
          <w:p w:rsidRPr="004D0D24" w:rsidR="0097229C" w:rsidP="0097229C" w:rsidRDefault="0097229C" w14:paraId="0DBE4410" w14:textId="77777777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</w:pPr>
            <w:r w:rsidRPr="1A690B9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  <w:t>M</w:t>
            </w:r>
            <w:r w:rsidRPr="1A690B9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  <w:u w:val="single"/>
              </w:rPr>
              <w:t>usic – Log on to Chrome Music lab:</w:t>
            </w:r>
          </w:p>
          <w:p w:rsidRPr="004D0D24" w:rsidR="0097229C" w:rsidP="0097229C" w:rsidRDefault="0097229C" w14:paraId="5745CA24" w14:textId="77777777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hyperlink r:id="Raeda23059cc346bf">
              <w:r w:rsidRPr="0792EEB4" w:rsidR="0097229C">
                <w:rPr>
                  <w:rStyle w:val="Hyperlink"/>
                  <w:rFonts w:ascii="Comic Sans MS" w:hAnsi="Comic Sans MS" w:eastAsia="Comic Sans MS" w:cs="Comic Sans MS"/>
                  <w:color w:val="0563C1"/>
                  <w:sz w:val="20"/>
                  <w:szCs w:val="20"/>
                </w:rPr>
                <w:t>https://musiclab.chromeexperiments.com/Song-Maker/</w:t>
              </w:r>
            </w:hyperlink>
          </w:p>
          <w:p w:rsidRPr="004D0D24" w:rsidR="0097229C" w:rsidP="0097229C" w:rsidRDefault="0097229C" w14:paraId="68DAFE91" w14:textId="77777777">
            <w:pPr>
              <w:spacing w:line="259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4D0D24" w:rsidR="0097229C" w:rsidP="0097229C" w:rsidRDefault="0097229C" w14:paraId="3464E588" w14:textId="77777777">
            <w:pPr>
              <w:spacing w:line="254" w:lineRule="auto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1A690B9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  <w:u w:val="single"/>
              </w:rPr>
              <w:t>PE:</w:t>
            </w:r>
          </w:p>
          <w:p w:rsidRPr="004D0D24" w:rsidR="0097229C" w:rsidP="0097229C" w:rsidRDefault="0097229C" w14:paraId="1DC6589E" w14:textId="77777777">
            <w:pPr>
              <w:spacing w:line="254" w:lineRule="auto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1A690B95">
              <w:rPr>
                <w:rFonts w:ascii="Comic Sans MS" w:hAnsi="Comic Sans MS" w:eastAsia="Comic Sans MS" w:cs="Comic Sans MS"/>
                <w:color w:val="000000" w:themeColor="text1"/>
                <w:sz w:val="24"/>
                <w:szCs w:val="24"/>
              </w:rPr>
              <w:t xml:space="preserve"> </w:t>
            </w:r>
            <w:r w:rsidRPr="1A690B9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Complete the daily task from the NWLSSP power point (sent on </w:t>
            </w:r>
            <w:proofErr w:type="spellStart"/>
            <w:r w:rsidRPr="1A690B9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Weduc</w:t>
            </w:r>
            <w:proofErr w:type="spellEnd"/>
            <w:r w:rsidRPr="1A690B9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daily).</w:t>
            </w:r>
          </w:p>
          <w:p w:rsidRPr="004D0D24" w:rsidR="0097229C" w:rsidP="0097229C" w:rsidRDefault="0097229C" w14:paraId="5D426071" w14:textId="77777777">
            <w:pP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</w:tc>
      </w:tr>
    </w:tbl>
    <w:p w:rsidRPr="0097229C" w:rsidR="00E541F6" w:rsidRDefault="00E541F6" w14:paraId="6BB9E253" w14:textId="66FDD103"/>
    <w:sectPr w:rsidRPr="0097229C" w:rsidR="00E541F6" w:rsidSect="004D0D24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CC45AD"/>
    <w:multiLevelType w:val="hybridMultilevel"/>
    <w:tmpl w:val="5C686BAC"/>
    <w:lvl w:ilvl="0" w:tplc="0B1A31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A0F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BC17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9660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4C3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628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F21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06EE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C0CD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474E7"/>
    <w:multiLevelType w:val="hybridMultilevel"/>
    <w:tmpl w:val="32F41526"/>
    <w:lvl w:ilvl="0" w:tplc="A5CC32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F229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2641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128E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CC46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F0D1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E02C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B259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BE3F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EF6442"/>
    <w:multiLevelType w:val="hybridMultilevel"/>
    <w:tmpl w:val="092C345C"/>
    <w:lvl w:ilvl="0" w:tplc="3CA4F3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FC2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C02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B81F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DA19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72D0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5CD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A099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645A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0462D2"/>
    <w:multiLevelType w:val="hybridMultilevel"/>
    <w:tmpl w:val="C4B006A2"/>
    <w:lvl w:ilvl="0" w:tplc="F54E5A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1015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52B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A085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FA68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DC77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801F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AA7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F8C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92516A"/>
    <w:multiLevelType w:val="hybridMultilevel"/>
    <w:tmpl w:val="4EC4326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381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68CE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B248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2C64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C64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584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2CA5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1669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8853EC"/>
    <w:multiLevelType w:val="hybridMultilevel"/>
    <w:tmpl w:val="A3D0ECE8"/>
    <w:lvl w:ilvl="0" w:tplc="00F05F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50CD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2CD3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0076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E80E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54C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6C8D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3CCE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108D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981765"/>
    <w:multiLevelType w:val="hybridMultilevel"/>
    <w:tmpl w:val="7EF0323A"/>
    <w:lvl w:ilvl="0" w:tplc="454CCC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B04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FAAB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9473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7E25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103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52EE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32EC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DEE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1E3521"/>
    <w:multiLevelType w:val="hybridMultilevel"/>
    <w:tmpl w:val="D7B4D0E2"/>
    <w:lvl w:ilvl="0" w:tplc="076C38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CC27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2E4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700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044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0EB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A12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DE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B633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E96335"/>
    <w:multiLevelType w:val="hybridMultilevel"/>
    <w:tmpl w:val="16A05DE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F0AFEA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BACE51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730C71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81A306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E42FA3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080BBA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D6AAAA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5D28EE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2CA0BCE"/>
    <w:multiLevelType w:val="hybridMultilevel"/>
    <w:tmpl w:val="12DE35BC"/>
    <w:lvl w:ilvl="0" w:tplc="EBDE42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CE95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690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4631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184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A9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BEAB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9CF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466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3A154A"/>
    <w:multiLevelType w:val="hybridMultilevel"/>
    <w:tmpl w:val="EB024912"/>
    <w:lvl w:ilvl="0" w:tplc="A5C642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B00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B443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40E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6805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0634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AC5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A439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AC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5C35BA"/>
    <w:multiLevelType w:val="hybridMultilevel"/>
    <w:tmpl w:val="A970D82E"/>
    <w:lvl w:ilvl="0" w:tplc="171E4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28C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6EF4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3428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7AC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36B0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4819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6032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445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405A4E"/>
    <w:multiLevelType w:val="hybridMultilevel"/>
    <w:tmpl w:val="41DE483E"/>
    <w:lvl w:ilvl="0" w:tplc="CC42B7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E6FB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5C21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E8E0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22A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EA6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B615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C3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240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0F1CEE"/>
    <w:multiLevelType w:val="hybridMultilevel"/>
    <w:tmpl w:val="FF2E3586"/>
    <w:lvl w:ilvl="0" w:tplc="D354F6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5448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082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922C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906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70F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78B6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C270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E239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AC4A8D"/>
    <w:multiLevelType w:val="hybridMultilevel"/>
    <w:tmpl w:val="B0FAF192"/>
    <w:lvl w:ilvl="0" w:tplc="ED0C7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5410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0400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AC78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83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9C52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22F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D0CD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360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5A581F"/>
    <w:multiLevelType w:val="hybridMultilevel"/>
    <w:tmpl w:val="A6D852F8"/>
    <w:lvl w:ilvl="0" w:tplc="548856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6E8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3CB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308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02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8AC2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140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B40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7256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C10AC7"/>
    <w:multiLevelType w:val="hybridMultilevel"/>
    <w:tmpl w:val="36D4B030"/>
    <w:lvl w:ilvl="0" w:tplc="927AD8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7C26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A4B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864E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12F3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067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845E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CEB7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C4DF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A561B6"/>
    <w:multiLevelType w:val="hybridMultilevel"/>
    <w:tmpl w:val="A41C353A"/>
    <w:lvl w:ilvl="0" w:tplc="499C40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5081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920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0C9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FEB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F242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1C4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4B8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F0A5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">
    <w:abstractNumId w:val="5"/>
  </w:num>
  <w:num w:numId="2">
    <w:abstractNumId w:val="17"/>
  </w:num>
  <w:num w:numId="3">
    <w:abstractNumId w:val="1"/>
  </w:num>
  <w:num w:numId="4">
    <w:abstractNumId w:val="7"/>
  </w:num>
  <w:num w:numId="5">
    <w:abstractNumId w:val="11"/>
  </w:num>
  <w:num w:numId="6">
    <w:abstractNumId w:val="16"/>
  </w:num>
  <w:num w:numId="7">
    <w:abstractNumId w:val="15"/>
  </w:num>
  <w:num w:numId="8">
    <w:abstractNumId w:val="12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A3"/>
    <w:rsid w:val="0003D5BF"/>
    <w:rsid w:val="000A5468"/>
    <w:rsid w:val="000D143F"/>
    <w:rsid w:val="000E6837"/>
    <w:rsid w:val="00100FA3"/>
    <w:rsid w:val="00104A51"/>
    <w:rsid w:val="00195862"/>
    <w:rsid w:val="002975FA"/>
    <w:rsid w:val="003454EC"/>
    <w:rsid w:val="00393816"/>
    <w:rsid w:val="0039729B"/>
    <w:rsid w:val="003A1119"/>
    <w:rsid w:val="003B35E0"/>
    <w:rsid w:val="003F1BB3"/>
    <w:rsid w:val="004068D2"/>
    <w:rsid w:val="0047352A"/>
    <w:rsid w:val="004D0D24"/>
    <w:rsid w:val="005D594A"/>
    <w:rsid w:val="005E0E83"/>
    <w:rsid w:val="006562AC"/>
    <w:rsid w:val="006C4084"/>
    <w:rsid w:val="006FE249"/>
    <w:rsid w:val="007E7977"/>
    <w:rsid w:val="008009F0"/>
    <w:rsid w:val="00844B11"/>
    <w:rsid w:val="008C5B48"/>
    <w:rsid w:val="00921B5C"/>
    <w:rsid w:val="00957C40"/>
    <w:rsid w:val="0097229C"/>
    <w:rsid w:val="009E5FB2"/>
    <w:rsid w:val="009F2B14"/>
    <w:rsid w:val="00A846D8"/>
    <w:rsid w:val="00B92197"/>
    <w:rsid w:val="00BA633E"/>
    <w:rsid w:val="00CD1E3F"/>
    <w:rsid w:val="00D22920"/>
    <w:rsid w:val="00E13597"/>
    <w:rsid w:val="00E487C6"/>
    <w:rsid w:val="00E509F1"/>
    <w:rsid w:val="00E541F6"/>
    <w:rsid w:val="00E971E8"/>
    <w:rsid w:val="00EE3C98"/>
    <w:rsid w:val="00FE2F67"/>
    <w:rsid w:val="00FF6AEC"/>
    <w:rsid w:val="013E3CEB"/>
    <w:rsid w:val="014DEB28"/>
    <w:rsid w:val="01505657"/>
    <w:rsid w:val="01B8C5A3"/>
    <w:rsid w:val="01E85246"/>
    <w:rsid w:val="02114356"/>
    <w:rsid w:val="021CFE23"/>
    <w:rsid w:val="0226B72F"/>
    <w:rsid w:val="02742340"/>
    <w:rsid w:val="028E23C7"/>
    <w:rsid w:val="02B849E3"/>
    <w:rsid w:val="02DDE2B4"/>
    <w:rsid w:val="02E00B1B"/>
    <w:rsid w:val="02E0E8EB"/>
    <w:rsid w:val="02EBBD26"/>
    <w:rsid w:val="030006BB"/>
    <w:rsid w:val="030D63D4"/>
    <w:rsid w:val="030F76F9"/>
    <w:rsid w:val="031B58FF"/>
    <w:rsid w:val="0334BEEF"/>
    <w:rsid w:val="036FD8C9"/>
    <w:rsid w:val="0385A36C"/>
    <w:rsid w:val="03CE31FB"/>
    <w:rsid w:val="04316143"/>
    <w:rsid w:val="0435DFDB"/>
    <w:rsid w:val="04AD9CE3"/>
    <w:rsid w:val="04CA0835"/>
    <w:rsid w:val="04F01D9F"/>
    <w:rsid w:val="04FFE3CA"/>
    <w:rsid w:val="05015292"/>
    <w:rsid w:val="053177C8"/>
    <w:rsid w:val="057C931B"/>
    <w:rsid w:val="059E1EF8"/>
    <w:rsid w:val="05B060B2"/>
    <w:rsid w:val="06054771"/>
    <w:rsid w:val="064D0D8B"/>
    <w:rsid w:val="065A9210"/>
    <w:rsid w:val="0671414E"/>
    <w:rsid w:val="068615E4"/>
    <w:rsid w:val="06A69771"/>
    <w:rsid w:val="06D9BA36"/>
    <w:rsid w:val="06EB03F4"/>
    <w:rsid w:val="06F786A8"/>
    <w:rsid w:val="06FA312A"/>
    <w:rsid w:val="06FE5082"/>
    <w:rsid w:val="0712957A"/>
    <w:rsid w:val="07434524"/>
    <w:rsid w:val="074521D9"/>
    <w:rsid w:val="07477F33"/>
    <w:rsid w:val="0747B484"/>
    <w:rsid w:val="074BDAFC"/>
    <w:rsid w:val="074D1D48"/>
    <w:rsid w:val="0757D642"/>
    <w:rsid w:val="0764C495"/>
    <w:rsid w:val="07764216"/>
    <w:rsid w:val="07892605"/>
    <w:rsid w:val="0792EEB4"/>
    <w:rsid w:val="07A401C0"/>
    <w:rsid w:val="07BE2985"/>
    <w:rsid w:val="07C4A513"/>
    <w:rsid w:val="07D6BDB4"/>
    <w:rsid w:val="07D8B869"/>
    <w:rsid w:val="07DEB9F0"/>
    <w:rsid w:val="08BD8444"/>
    <w:rsid w:val="08C6AE4A"/>
    <w:rsid w:val="08D34FC1"/>
    <w:rsid w:val="08FF2896"/>
    <w:rsid w:val="0941DD24"/>
    <w:rsid w:val="09819F5E"/>
    <w:rsid w:val="099D978F"/>
    <w:rsid w:val="09A458AA"/>
    <w:rsid w:val="09BEAAE1"/>
    <w:rsid w:val="09E6B5BB"/>
    <w:rsid w:val="09FE70B0"/>
    <w:rsid w:val="0A1355F0"/>
    <w:rsid w:val="0A2415AF"/>
    <w:rsid w:val="0A4BEEE5"/>
    <w:rsid w:val="0A565615"/>
    <w:rsid w:val="0A8CF1A6"/>
    <w:rsid w:val="0A9CF378"/>
    <w:rsid w:val="0AC9ACA2"/>
    <w:rsid w:val="0ACCF656"/>
    <w:rsid w:val="0B024E9B"/>
    <w:rsid w:val="0B02EFFA"/>
    <w:rsid w:val="0B473C12"/>
    <w:rsid w:val="0B84C214"/>
    <w:rsid w:val="0BE44D9D"/>
    <w:rsid w:val="0C069D70"/>
    <w:rsid w:val="0C291E01"/>
    <w:rsid w:val="0C32651A"/>
    <w:rsid w:val="0C70ECC8"/>
    <w:rsid w:val="0C77CEA1"/>
    <w:rsid w:val="0C863701"/>
    <w:rsid w:val="0CA2EBE5"/>
    <w:rsid w:val="0CAD414A"/>
    <w:rsid w:val="0CC758B2"/>
    <w:rsid w:val="0CE43312"/>
    <w:rsid w:val="0D1A389C"/>
    <w:rsid w:val="0D3E544E"/>
    <w:rsid w:val="0D433C26"/>
    <w:rsid w:val="0D4F4B84"/>
    <w:rsid w:val="0D602859"/>
    <w:rsid w:val="0D657D8E"/>
    <w:rsid w:val="0D6D335E"/>
    <w:rsid w:val="0D71F361"/>
    <w:rsid w:val="0D721E4B"/>
    <w:rsid w:val="0D87106E"/>
    <w:rsid w:val="0DE1FAF8"/>
    <w:rsid w:val="0DF6DEFD"/>
    <w:rsid w:val="0E0F3E02"/>
    <w:rsid w:val="0E198AFC"/>
    <w:rsid w:val="0E5032DB"/>
    <w:rsid w:val="0E583984"/>
    <w:rsid w:val="0E689C3D"/>
    <w:rsid w:val="0E75481C"/>
    <w:rsid w:val="0E86152D"/>
    <w:rsid w:val="0E9B66CE"/>
    <w:rsid w:val="0ED1AF8B"/>
    <w:rsid w:val="0EEFA836"/>
    <w:rsid w:val="0EFDFB23"/>
    <w:rsid w:val="0F12F092"/>
    <w:rsid w:val="0F429469"/>
    <w:rsid w:val="0F59F1F3"/>
    <w:rsid w:val="0F70B452"/>
    <w:rsid w:val="0F750C6E"/>
    <w:rsid w:val="0F79677C"/>
    <w:rsid w:val="0F958E8F"/>
    <w:rsid w:val="0F9B6D4C"/>
    <w:rsid w:val="0FAAB5B9"/>
    <w:rsid w:val="0FB149F3"/>
    <w:rsid w:val="0FCE6547"/>
    <w:rsid w:val="0FD615A0"/>
    <w:rsid w:val="0FED7F01"/>
    <w:rsid w:val="10A16DDA"/>
    <w:rsid w:val="10A791EA"/>
    <w:rsid w:val="10AC97ED"/>
    <w:rsid w:val="10C29A26"/>
    <w:rsid w:val="1115BEEB"/>
    <w:rsid w:val="11289B22"/>
    <w:rsid w:val="112F7520"/>
    <w:rsid w:val="114CC3DC"/>
    <w:rsid w:val="114EA8FC"/>
    <w:rsid w:val="1229046F"/>
    <w:rsid w:val="1245F8A1"/>
    <w:rsid w:val="1265505B"/>
    <w:rsid w:val="127DEC4E"/>
    <w:rsid w:val="1318F291"/>
    <w:rsid w:val="1341B15D"/>
    <w:rsid w:val="1384A9EC"/>
    <w:rsid w:val="139565BA"/>
    <w:rsid w:val="145DCF38"/>
    <w:rsid w:val="14731AEF"/>
    <w:rsid w:val="14832579"/>
    <w:rsid w:val="1499A96B"/>
    <w:rsid w:val="14A10E34"/>
    <w:rsid w:val="14DB8850"/>
    <w:rsid w:val="14F373D5"/>
    <w:rsid w:val="153CD483"/>
    <w:rsid w:val="15440450"/>
    <w:rsid w:val="15A20CC2"/>
    <w:rsid w:val="15C2D289"/>
    <w:rsid w:val="1660779D"/>
    <w:rsid w:val="16726589"/>
    <w:rsid w:val="1696C0E7"/>
    <w:rsid w:val="16AE84B4"/>
    <w:rsid w:val="16EFF73C"/>
    <w:rsid w:val="170B8557"/>
    <w:rsid w:val="17272EB3"/>
    <w:rsid w:val="173547DE"/>
    <w:rsid w:val="175E64C1"/>
    <w:rsid w:val="17A553F3"/>
    <w:rsid w:val="17A823F4"/>
    <w:rsid w:val="17D7F99F"/>
    <w:rsid w:val="18369CD4"/>
    <w:rsid w:val="18427C5F"/>
    <w:rsid w:val="184545A6"/>
    <w:rsid w:val="185F7A05"/>
    <w:rsid w:val="187064A3"/>
    <w:rsid w:val="1871EC07"/>
    <w:rsid w:val="1876C111"/>
    <w:rsid w:val="18B8E13F"/>
    <w:rsid w:val="18BAD6CC"/>
    <w:rsid w:val="18DA76F1"/>
    <w:rsid w:val="190576EE"/>
    <w:rsid w:val="190CA514"/>
    <w:rsid w:val="192E2E31"/>
    <w:rsid w:val="193E7069"/>
    <w:rsid w:val="1947E851"/>
    <w:rsid w:val="198CE818"/>
    <w:rsid w:val="19AC6B3C"/>
    <w:rsid w:val="19D455F5"/>
    <w:rsid w:val="19EB4A20"/>
    <w:rsid w:val="19F2DF87"/>
    <w:rsid w:val="1A2D7920"/>
    <w:rsid w:val="1A5C248F"/>
    <w:rsid w:val="1A5EE456"/>
    <w:rsid w:val="1A690B95"/>
    <w:rsid w:val="1A828C3D"/>
    <w:rsid w:val="1AC15DE8"/>
    <w:rsid w:val="1AD8F210"/>
    <w:rsid w:val="1AE3D000"/>
    <w:rsid w:val="1AE6C98B"/>
    <w:rsid w:val="1AFBC577"/>
    <w:rsid w:val="1B3BAE82"/>
    <w:rsid w:val="1B77AB53"/>
    <w:rsid w:val="1B99E1C4"/>
    <w:rsid w:val="1BA6C4F5"/>
    <w:rsid w:val="1BC5432E"/>
    <w:rsid w:val="1BD09C8F"/>
    <w:rsid w:val="1BD2BA64"/>
    <w:rsid w:val="1C180F57"/>
    <w:rsid w:val="1C26F2B2"/>
    <w:rsid w:val="1C315454"/>
    <w:rsid w:val="1C750F01"/>
    <w:rsid w:val="1C96FBFE"/>
    <w:rsid w:val="1CAA1EFA"/>
    <w:rsid w:val="1CB49ED7"/>
    <w:rsid w:val="1CB8319C"/>
    <w:rsid w:val="1CC84418"/>
    <w:rsid w:val="1CD8064F"/>
    <w:rsid w:val="1CD89765"/>
    <w:rsid w:val="1CDC0357"/>
    <w:rsid w:val="1D023228"/>
    <w:rsid w:val="1D30796E"/>
    <w:rsid w:val="1D6963A4"/>
    <w:rsid w:val="1DC31CCF"/>
    <w:rsid w:val="1DDB25A5"/>
    <w:rsid w:val="1DEB330B"/>
    <w:rsid w:val="1DF08326"/>
    <w:rsid w:val="1E01B9E1"/>
    <w:rsid w:val="1E072EFA"/>
    <w:rsid w:val="1E26AEB6"/>
    <w:rsid w:val="1E447654"/>
    <w:rsid w:val="1E6BA3A3"/>
    <w:rsid w:val="1E822229"/>
    <w:rsid w:val="1E845CAC"/>
    <w:rsid w:val="1E8B2062"/>
    <w:rsid w:val="1EA9B310"/>
    <w:rsid w:val="1EBB88CC"/>
    <w:rsid w:val="1F65AE5F"/>
    <w:rsid w:val="1F686E44"/>
    <w:rsid w:val="1F69176B"/>
    <w:rsid w:val="1F7BD451"/>
    <w:rsid w:val="1F857304"/>
    <w:rsid w:val="1F9EF778"/>
    <w:rsid w:val="1FBCDFCD"/>
    <w:rsid w:val="1FC744CD"/>
    <w:rsid w:val="1FD0B6F4"/>
    <w:rsid w:val="1FE6DEEA"/>
    <w:rsid w:val="2004D8BB"/>
    <w:rsid w:val="206C9449"/>
    <w:rsid w:val="208219DA"/>
    <w:rsid w:val="208A7441"/>
    <w:rsid w:val="208CFC97"/>
    <w:rsid w:val="208D9D9E"/>
    <w:rsid w:val="20AD7A0A"/>
    <w:rsid w:val="20B973E7"/>
    <w:rsid w:val="20BA40E7"/>
    <w:rsid w:val="210E9C31"/>
    <w:rsid w:val="21365465"/>
    <w:rsid w:val="21380C29"/>
    <w:rsid w:val="2145B15A"/>
    <w:rsid w:val="214CE0B0"/>
    <w:rsid w:val="214FE424"/>
    <w:rsid w:val="218E9C52"/>
    <w:rsid w:val="21CFFCF4"/>
    <w:rsid w:val="21D6C422"/>
    <w:rsid w:val="22440598"/>
    <w:rsid w:val="22550D19"/>
    <w:rsid w:val="2290BD59"/>
    <w:rsid w:val="229FD1C7"/>
    <w:rsid w:val="22AD658E"/>
    <w:rsid w:val="22BA5376"/>
    <w:rsid w:val="231A3EF3"/>
    <w:rsid w:val="232F03FC"/>
    <w:rsid w:val="23494665"/>
    <w:rsid w:val="235BFB0E"/>
    <w:rsid w:val="23606BF5"/>
    <w:rsid w:val="2384A622"/>
    <w:rsid w:val="238C271B"/>
    <w:rsid w:val="23FA6605"/>
    <w:rsid w:val="2409377D"/>
    <w:rsid w:val="241B669A"/>
    <w:rsid w:val="243F33D3"/>
    <w:rsid w:val="245E685C"/>
    <w:rsid w:val="245F786B"/>
    <w:rsid w:val="24732255"/>
    <w:rsid w:val="247CD5CB"/>
    <w:rsid w:val="2487FE36"/>
    <w:rsid w:val="24AAC2B1"/>
    <w:rsid w:val="24B91586"/>
    <w:rsid w:val="24BADA60"/>
    <w:rsid w:val="24F9F17F"/>
    <w:rsid w:val="253E85E2"/>
    <w:rsid w:val="2543E02F"/>
    <w:rsid w:val="25696EAA"/>
    <w:rsid w:val="259DC56F"/>
    <w:rsid w:val="25BA4E4C"/>
    <w:rsid w:val="25CEBFA1"/>
    <w:rsid w:val="25D7F6D8"/>
    <w:rsid w:val="25F961C1"/>
    <w:rsid w:val="25FDE598"/>
    <w:rsid w:val="262CEA51"/>
    <w:rsid w:val="2645BDFF"/>
    <w:rsid w:val="26572592"/>
    <w:rsid w:val="26F17FF8"/>
    <w:rsid w:val="26F267E0"/>
    <w:rsid w:val="2725A007"/>
    <w:rsid w:val="273804F9"/>
    <w:rsid w:val="274F5774"/>
    <w:rsid w:val="2759AB4E"/>
    <w:rsid w:val="27944ECF"/>
    <w:rsid w:val="27944F28"/>
    <w:rsid w:val="27ACFB05"/>
    <w:rsid w:val="27CD8823"/>
    <w:rsid w:val="27E30293"/>
    <w:rsid w:val="27F04DA4"/>
    <w:rsid w:val="27FF053E"/>
    <w:rsid w:val="281B679B"/>
    <w:rsid w:val="28A30A02"/>
    <w:rsid w:val="28D1B79D"/>
    <w:rsid w:val="28D94B41"/>
    <w:rsid w:val="28DA0A66"/>
    <w:rsid w:val="28DB056F"/>
    <w:rsid w:val="28F86ED3"/>
    <w:rsid w:val="28F89BB2"/>
    <w:rsid w:val="290F7CF1"/>
    <w:rsid w:val="291537C7"/>
    <w:rsid w:val="2928D459"/>
    <w:rsid w:val="29685A04"/>
    <w:rsid w:val="29B11BF5"/>
    <w:rsid w:val="29CDA285"/>
    <w:rsid w:val="2A0F77F5"/>
    <w:rsid w:val="2A4B30E9"/>
    <w:rsid w:val="2A7EAB9E"/>
    <w:rsid w:val="2A8700B1"/>
    <w:rsid w:val="2AC32506"/>
    <w:rsid w:val="2AFD155C"/>
    <w:rsid w:val="2B1CCBDA"/>
    <w:rsid w:val="2B255DB5"/>
    <w:rsid w:val="2B30BFEF"/>
    <w:rsid w:val="2B3145D7"/>
    <w:rsid w:val="2BA3ED78"/>
    <w:rsid w:val="2BBC382F"/>
    <w:rsid w:val="2BBE4D29"/>
    <w:rsid w:val="2BC6F813"/>
    <w:rsid w:val="2BE71CAF"/>
    <w:rsid w:val="2C8198D1"/>
    <w:rsid w:val="2CA260E3"/>
    <w:rsid w:val="2CAF740D"/>
    <w:rsid w:val="2D1B8E8F"/>
    <w:rsid w:val="2D462B4D"/>
    <w:rsid w:val="2D5AEA37"/>
    <w:rsid w:val="2D64EECA"/>
    <w:rsid w:val="2D96C477"/>
    <w:rsid w:val="2DAF0BD7"/>
    <w:rsid w:val="2DAF752D"/>
    <w:rsid w:val="2DB148DF"/>
    <w:rsid w:val="2DB60ED6"/>
    <w:rsid w:val="2DCEBD1E"/>
    <w:rsid w:val="2DD15137"/>
    <w:rsid w:val="2DE77EAD"/>
    <w:rsid w:val="2DEDAFD9"/>
    <w:rsid w:val="2DFFACDE"/>
    <w:rsid w:val="2E1E5141"/>
    <w:rsid w:val="2E298372"/>
    <w:rsid w:val="2E4E73EC"/>
    <w:rsid w:val="2E5873F8"/>
    <w:rsid w:val="2E808172"/>
    <w:rsid w:val="2E821CBD"/>
    <w:rsid w:val="2E8946FB"/>
    <w:rsid w:val="2E940187"/>
    <w:rsid w:val="2E9933FA"/>
    <w:rsid w:val="2E9D7D22"/>
    <w:rsid w:val="2EAA3731"/>
    <w:rsid w:val="2ED92BBA"/>
    <w:rsid w:val="2EFF7B27"/>
    <w:rsid w:val="2F14C1DF"/>
    <w:rsid w:val="2F21D5DD"/>
    <w:rsid w:val="2F224591"/>
    <w:rsid w:val="2F2E495B"/>
    <w:rsid w:val="2F3A54BB"/>
    <w:rsid w:val="2F7066BE"/>
    <w:rsid w:val="2F77D6F4"/>
    <w:rsid w:val="2F7C0D8F"/>
    <w:rsid w:val="2F7F8517"/>
    <w:rsid w:val="2F8D28C3"/>
    <w:rsid w:val="2FBD957D"/>
    <w:rsid w:val="2FC1F046"/>
    <w:rsid w:val="2FD63B8B"/>
    <w:rsid w:val="2FDF2911"/>
    <w:rsid w:val="304AC1B2"/>
    <w:rsid w:val="305950FE"/>
    <w:rsid w:val="305DFE36"/>
    <w:rsid w:val="306077BB"/>
    <w:rsid w:val="3080FBB0"/>
    <w:rsid w:val="30A2C0D3"/>
    <w:rsid w:val="30AF5BDD"/>
    <w:rsid w:val="30C37F49"/>
    <w:rsid w:val="3116F49F"/>
    <w:rsid w:val="3137E1AE"/>
    <w:rsid w:val="314CB3ED"/>
    <w:rsid w:val="315474D7"/>
    <w:rsid w:val="317C8522"/>
    <w:rsid w:val="3184327A"/>
    <w:rsid w:val="318BF48A"/>
    <w:rsid w:val="31A7C092"/>
    <w:rsid w:val="31CB8225"/>
    <w:rsid w:val="31CC1DCE"/>
    <w:rsid w:val="31D12275"/>
    <w:rsid w:val="32754C2A"/>
    <w:rsid w:val="327EB7D5"/>
    <w:rsid w:val="32BB9874"/>
    <w:rsid w:val="32EEA0D4"/>
    <w:rsid w:val="33137367"/>
    <w:rsid w:val="33140E03"/>
    <w:rsid w:val="3337D820"/>
    <w:rsid w:val="333A2BFD"/>
    <w:rsid w:val="333A31CC"/>
    <w:rsid w:val="3355006B"/>
    <w:rsid w:val="336E9710"/>
    <w:rsid w:val="337C7238"/>
    <w:rsid w:val="3389C378"/>
    <w:rsid w:val="33B3FFEC"/>
    <w:rsid w:val="341D7C44"/>
    <w:rsid w:val="34692939"/>
    <w:rsid w:val="346B4498"/>
    <w:rsid w:val="347C25FF"/>
    <w:rsid w:val="347F9F85"/>
    <w:rsid w:val="3491A893"/>
    <w:rsid w:val="349E3A7A"/>
    <w:rsid w:val="34D4F618"/>
    <w:rsid w:val="34F6941E"/>
    <w:rsid w:val="350269B4"/>
    <w:rsid w:val="357009B5"/>
    <w:rsid w:val="35B17B1B"/>
    <w:rsid w:val="35CE5E84"/>
    <w:rsid w:val="36786B74"/>
    <w:rsid w:val="36B4A271"/>
    <w:rsid w:val="36D012F2"/>
    <w:rsid w:val="36EAE8AA"/>
    <w:rsid w:val="36F06266"/>
    <w:rsid w:val="370D037E"/>
    <w:rsid w:val="37738CAF"/>
    <w:rsid w:val="37A19DA8"/>
    <w:rsid w:val="37AC0B2C"/>
    <w:rsid w:val="37D68C57"/>
    <w:rsid w:val="38096CC9"/>
    <w:rsid w:val="381E4B78"/>
    <w:rsid w:val="3821B14B"/>
    <w:rsid w:val="385DAA02"/>
    <w:rsid w:val="3870F5E4"/>
    <w:rsid w:val="38781962"/>
    <w:rsid w:val="394AF6C1"/>
    <w:rsid w:val="3958BEB6"/>
    <w:rsid w:val="398A98B6"/>
    <w:rsid w:val="3993881A"/>
    <w:rsid w:val="39E60049"/>
    <w:rsid w:val="3A059B3C"/>
    <w:rsid w:val="3A178FE0"/>
    <w:rsid w:val="3A1A79F1"/>
    <w:rsid w:val="3A22FEF7"/>
    <w:rsid w:val="3A469798"/>
    <w:rsid w:val="3AAB8188"/>
    <w:rsid w:val="3ADA24FF"/>
    <w:rsid w:val="3AF8FC39"/>
    <w:rsid w:val="3B14711C"/>
    <w:rsid w:val="3B1740C6"/>
    <w:rsid w:val="3B3C3664"/>
    <w:rsid w:val="3B73F8AC"/>
    <w:rsid w:val="3B860D99"/>
    <w:rsid w:val="3B93FA27"/>
    <w:rsid w:val="3B9AC1CA"/>
    <w:rsid w:val="3B9EC9AC"/>
    <w:rsid w:val="3C30C3B6"/>
    <w:rsid w:val="3C5C4009"/>
    <w:rsid w:val="3C6F3B93"/>
    <w:rsid w:val="3C9D871C"/>
    <w:rsid w:val="3CA354C8"/>
    <w:rsid w:val="3CC68137"/>
    <w:rsid w:val="3D0204CB"/>
    <w:rsid w:val="3D130013"/>
    <w:rsid w:val="3D146B6B"/>
    <w:rsid w:val="3D14CCEA"/>
    <w:rsid w:val="3D3059A2"/>
    <w:rsid w:val="3D481335"/>
    <w:rsid w:val="3D5A59EA"/>
    <w:rsid w:val="3D611272"/>
    <w:rsid w:val="3DAE99C3"/>
    <w:rsid w:val="3DFB8B7F"/>
    <w:rsid w:val="3E0C150B"/>
    <w:rsid w:val="3E2064F1"/>
    <w:rsid w:val="3E385E56"/>
    <w:rsid w:val="3E3E9B8C"/>
    <w:rsid w:val="3E4EB82F"/>
    <w:rsid w:val="3E8FB29F"/>
    <w:rsid w:val="3EB8D1C4"/>
    <w:rsid w:val="3EC117D8"/>
    <w:rsid w:val="3EE5917A"/>
    <w:rsid w:val="3EFB92B0"/>
    <w:rsid w:val="3F013D51"/>
    <w:rsid w:val="3F34C7BB"/>
    <w:rsid w:val="3F389DA3"/>
    <w:rsid w:val="3F3921DF"/>
    <w:rsid w:val="3F67A274"/>
    <w:rsid w:val="3F6D9837"/>
    <w:rsid w:val="3FB19FB0"/>
    <w:rsid w:val="3FEDDF65"/>
    <w:rsid w:val="4008CDAC"/>
    <w:rsid w:val="400BF701"/>
    <w:rsid w:val="401D6DD2"/>
    <w:rsid w:val="405D7018"/>
    <w:rsid w:val="406A0F5A"/>
    <w:rsid w:val="40947AEB"/>
    <w:rsid w:val="40A0C955"/>
    <w:rsid w:val="40C67B6C"/>
    <w:rsid w:val="40DE8BB1"/>
    <w:rsid w:val="410ACB92"/>
    <w:rsid w:val="411F94F5"/>
    <w:rsid w:val="4140E28A"/>
    <w:rsid w:val="416EABCE"/>
    <w:rsid w:val="42085B7A"/>
    <w:rsid w:val="4216C904"/>
    <w:rsid w:val="42204600"/>
    <w:rsid w:val="4221A5A6"/>
    <w:rsid w:val="424717FC"/>
    <w:rsid w:val="42D9F07D"/>
    <w:rsid w:val="42DA0B91"/>
    <w:rsid w:val="42EB93A8"/>
    <w:rsid w:val="43140648"/>
    <w:rsid w:val="43152AD4"/>
    <w:rsid w:val="4353AE89"/>
    <w:rsid w:val="4362889D"/>
    <w:rsid w:val="43888DA0"/>
    <w:rsid w:val="439E5D93"/>
    <w:rsid w:val="44021D0D"/>
    <w:rsid w:val="443C8DE9"/>
    <w:rsid w:val="44479A61"/>
    <w:rsid w:val="4457580C"/>
    <w:rsid w:val="4483EA4D"/>
    <w:rsid w:val="44D78F1D"/>
    <w:rsid w:val="44E515A3"/>
    <w:rsid w:val="450B9809"/>
    <w:rsid w:val="452260AD"/>
    <w:rsid w:val="454D4D37"/>
    <w:rsid w:val="45814A9B"/>
    <w:rsid w:val="45C2C611"/>
    <w:rsid w:val="45C4B172"/>
    <w:rsid w:val="45D5CE3E"/>
    <w:rsid w:val="46084B89"/>
    <w:rsid w:val="4608FEE7"/>
    <w:rsid w:val="46308653"/>
    <w:rsid w:val="463D7C74"/>
    <w:rsid w:val="463E8410"/>
    <w:rsid w:val="46435C5F"/>
    <w:rsid w:val="4649D872"/>
    <w:rsid w:val="4686A5ED"/>
    <w:rsid w:val="469B9BC3"/>
    <w:rsid w:val="46B4A9E9"/>
    <w:rsid w:val="46C1DBBE"/>
    <w:rsid w:val="46DEEDC0"/>
    <w:rsid w:val="46EF8A4D"/>
    <w:rsid w:val="47193775"/>
    <w:rsid w:val="4740E17E"/>
    <w:rsid w:val="4747C7AA"/>
    <w:rsid w:val="4750C343"/>
    <w:rsid w:val="47651637"/>
    <w:rsid w:val="476F3492"/>
    <w:rsid w:val="47B9D2BB"/>
    <w:rsid w:val="47D8C72B"/>
    <w:rsid w:val="47F68512"/>
    <w:rsid w:val="47FBA923"/>
    <w:rsid w:val="4826A410"/>
    <w:rsid w:val="483B0B4A"/>
    <w:rsid w:val="483CCC07"/>
    <w:rsid w:val="484AE52A"/>
    <w:rsid w:val="4852DFC9"/>
    <w:rsid w:val="4862043F"/>
    <w:rsid w:val="48852221"/>
    <w:rsid w:val="4892AEB2"/>
    <w:rsid w:val="48B93449"/>
    <w:rsid w:val="48C4649E"/>
    <w:rsid w:val="48CA6E1D"/>
    <w:rsid w:val="490C988A"/>
    <w:rsid w:val="4915CEA9"/>
    <w:rsid w:val="495635EB"/>
    <w:rsid w:val="4971FDD5"/>
    <w:rsid w:val="4979DFA1"/>
    <w:rsid w:val="49BE0546"/>
    <w:rsid w:val="49DBE1B8"/>
    <w:rsid w:val="49E487AD"/>
    <w:rsid w:val="49FE4953"/>
    <w:rsid w:val="4A018C6C"/>
    <w:rsid w:val="4A243354"/>
    <w:rsid w:val="4A26F814"/>
    <w:rsid w:val="4A330E26"/>
    <w:rsid w:val="4AAC114B"/>
    <w:rsid w:val="4AB8E00F"/>
    <w:rsid w:val="4AD42CA2"/>
    <w:rsid w:val="4AD89C55"/>
    <w:rsid w:val="4B05C2C3"/>
    <w:rsid w:val="4B1DB906"/>
    <w:rsid w:val="4B6CA9F1"/>
    <w:rsid w:val="4B8E27E5"/>
    <w:rsid w:val="4B94384F"/>
    <w:rsid w:val="4B9EED29"/>
    <w:rsid w:val="4BD89847"/>
    <w:rsid w:val="4BEB20FE"/>
    <w:rsid w:val="4C0EE4D9"/>
    <w:rsid w:val="4C215E87"/>
    <w:rsid w:val="4C275DC8"/>
    <w:rsid w:val="4C4BC22B"/>
    <w:rsid w:val="4C5062D2"/>
    <w:rsid w:val="4C5BD4E9"/>
    <w:rsid w:val="4C781EA5"/>
    <w:rsid w:val="4C9319A9"/>
    <w:rsid w:val="4CA2DDBF"/>
    <w:rsid w:val="4CC5DB21"/>
    <w:rsid w:val="4CD3A888"/>
    <w:rsid w:val="4CE13BD7"/>
    <w:rsid w:val="4CE53901"/>
    <w:rsid w:val="4D11200D"/>
    <w:rsid w:val="4D17C98A"/>
    <w:rsid w:val="4D3E5F3F"/>
    <w:rsid w:val="4D71E107"/>
    <w:rsid w:val="4D8C8D08"/>
    <w:rsid w:val="4DBBDF7B"/>
    <w:rsid w:val="4DC59B87"/>
    <w:rsid w:val="4DCB5D46"/>
    <w:rsid w:val="4DFB1C98"/>
    <w:rsid w:val="4DFC196E"/>
    <w:rsid w:val="4E24BAF6"/>
    <w:rsid w:val="4E3918D4"/>
    <w:rsid w:val="4E6712B1"/>
    <w:rsid w:val="4E969DAA"/>
    <w:rsid w:val="4E9DA4B9"/>
    <w:rsid w:val="4EB89B0E"/>
    <w:rsid w:val="4ECE5CC4"/>
    <w:rsid w:val="4F436587"/>
    <w:rsid w:val="4F774F79"/>
    <w:rsid w:val="4FBE9B56"/>
    <w:rsid w:val="4FBE9E23"/>
    <w:rsid w:val="4FC8811A"/>
    <w:rsid w:val="4FD51A4C"/>
    <w:rsid w:val="5010E685"/>
    <w:rsid w:val="502049CB"/>
    <w:rsid w:val="503C7935"/>
    <w:rsid w:val="505C68CD"/>
    <w:rsid w:val="50642CBE"/>
    <w:rsid w:val="5079BF39"/>
    <w:rsid w:val="509552EA"/>
    <w:rsid w:val="50ADC61C"/>
    <w:rsid w:val="50B82EC3"/>
    <w:rsid w:val="50BA42F3"/>
    <w:rsid w:val="511B19CA"/>
    <w:rsid w:val="512B0F9F"/>
    <w:rsid w:val="5175A999"/>
    <w:rsid w:val="518DECC1"/>
    <w:rsid w:val="519E3035"/>
    <w:rsid w:val="51A4073D"/>
    <w:rsid w:val="51BA476C"/>
    <w:rsid w:val="51F324C6"/>
    <w:rsid w:val="51F39A22"/>
    <w:rsid w:val="5204A087"/>
    <w:rsid w:val="5228233C"/>
    <w:rsid w:val="523A7B55"/>
    <w:rsid w:val="5256DD6E"/>
    <w:rsid w:val="526310A3"/>
    <w:rsid w:val="52688258"/>
    <w:rsid w:val="5331C72D"/>
    <w:rsid w:val="5342BA57"/>
    <w:rsid w:val="534A5D9A"/>
    <w:rsid w:val="534E2DC8"/>
    <w:rsid w:val="5356E11F"/>
    <w:rsid w:val="5384C5D0"/>
    <w:rsid w:val="53B3E74E"/>
    <w:rsid w:val="53B6DF51"/>
    <w:rsid w:val="53E08373"/>
    <w:rsid w:val="5409F871"/>
    <w:rsid w:val="54833C50"/>
    <w:rsid w:val="5494FF73"/>
    <w:rsid w:val="54C2E60D"/>
    <w:rsid w:val="54D344C2"/>
    <w:rsid w:val="54E06D32"/>
    <w:rsid w:val="550A6F83"/>
    <w:rsid w:val="552F1E74"/>
    <w:rsid w:val="552FC4E4"/>
    <w:rsid w:val="553B2573"/>
    <w:rsid w:val="5542A239"/>
    <w:rsid w:val="5563EA8D"/>
    <w:rsid w:val="55691E5E"/>
    <w:rsid w:val="55BDD32B"/>
    <w:rsid w:val="55C23CAE"/>
    <w:rsid w:val="55E29DF7"/>
    <w:rsid w:val="55F2B1FC"/>
    <w:rsid w:val="5612BC3F"/>
    <w:rsid w:val="563A5FA3"/>
    <w:rsid w:val="5654591B"/>
    <w:rsid w:val="567111F0"/>
    <w:rsid w:val="5694A3C1"/>
    <w:rsid w:val="56A37A4C"/>
    <w:rsid w:val="56AE7C6C"/>
    <w:rsid w:val="5716A7FF"/>
    <w:rsid w:val="573D9206"/>
    <w:rsid w:val="575139F8"/>
    <w:rsid w:val="5755644B"/>
    <w:rsid w:val="576037CD"/>
    <w:rsid w:val="578B1A04"/>
    <w:rsid w:val="57C0C44E"/>
    <w:rsid w:val="57E92E49"/>
    <w:rsid w:val="57EA9F42"/>
    <w:rsid w:val="582C8515"/>
    <w:rsid w:val="58466C51"/>
    <w:rsid w:val="58ABDB03"/>
    <w:rsid w:val="58B0A67E"/>
    <w:rsid w:val="58EC31B0"/>
    <w:rsid w:val="59039171"/>
    <w:rsid w:val="591ABDEA"/>
    <w:rsid w:val="59426380"/>
    <w:rsid w:val="59639C76"/>
    <w:rsid w:val="5997D247"/>
    <w:rsid w:val="599B21BC"/>
    <w:rsid w:val="59BD1A26"/>
    <w:rsid w:val="59C0931D"/>
    <w:rsid w:val="59CFC775"/>
    <w:rsid w:val="5A3FD881"/>
    <w:rsid w:val="5A431511"/>
    <w:rsid w:val="5A5F35CE"/>
    <w:rsid w:val="5A6CD576"/>
    <w:rsid w:val="5A7C1AE4"/>
    <w:rsid w:val="5A851A53"/>
    <w:rsid w:val="5A8BDADE"/>
    <w:rsid w:val="5A9DF511"/>
    <w:rsid w:val="5AE45C62"/>
    <w:rsid w:val="5B6894C1"/>
    <w:rsid w:val="5B7B6447"/>
    <w:rsid w:val="5BCB33B7"/>
    <w:rsid w:val="5BDE15FD"/>
    <w:rsid w:val="5BF7910F"/>
    <w:rsid w:val="5C11B5F8"/>
    <w:rsid w:val="5C122410"/>
    <w:rsid w:val="5C2119AC"/>
    <w:rsid w:val="5C26A454"/>
    <w:rsid w:val="5C39E97A"/>
    <w:rsid w:val="5C3D3AF4"/>
    <w:rsid w:val="5C631486"/>
    <w:rsid w:val="5CC662D5"/>
    <w:rsid w:val="5CEE5A42"/>
    <w:rsid w:val="5CF8D60F"/>
    <w:rsid w:val="5D0B07CB"/>
    <w:rsid w:val="5D3CC8E5"/>
    <w:rsid w:val="5D5F536E"/>
    <w:rsid w:val="5D7D9E91"/>
    <w:rsid w:val="5D9C16FF"/>
    <w:rsid w:val="5D9F189E"/>
    <w:rsid w:val="5DDBD1A7"/>
    <w:rsid w:val="5DE17FDF"/>
    <w:rsid w:val="5DE4199F"/>
    <w:rsid w:val="5DEF5297"/>
    <w:rsid w:val="5E4E0D48"/>
    <w:rsid w:val="5E68AB88"/>
    <w:rsid w:val="5E99A29F"/>
    <w:rsid w:val="5EB3481A"/>
    <w:rsid w:val="5EBAC9B1"/>
    <w:rsid w:val="5EBCD3D7"/>
    <w:rsid w:val="5EC021B3"/>
    <w:rsid w:val="5ECC7AD0"/>
    <w:rsid w:val="5EE61D57"/>
    <w:rsid w:val="5F201B32"/>
    <w:rsid w:val="5F3BD828"/>
    <w:rsid w:val="5F4CA18C"/>
    <w:rsid w:val="5F55F12D"/>
    <w:rsid w:val="5F561435"/>
    <w:rsid w:val="5F6D0649"/>
    <w:rsid w:val="5F9AB1B1"/>
    <w:rsid w:val="5F9ADB94"/>
    <w:rsid w:val="5FB15BC2"/>
    <w:rsid w:val="5FB4892B"/>
    <w:rsid w:val="5FC4FFB8"/>
    <w:rsid w:val="5FF38A35"/>
    <w:rsid w:val="60061F03"/>
    <w:rsid w:val="602072F7"/>
    <w:rsid w:val="602A42F3"/>
    <w:rsid w:val="604C186F"/>
    <w:rsid w:val="60536615"/>
    <w:rsid w:val="60579459"/>
    <w:rsid w:val="607F2DBC"/>
    <w:rsid w:val="60935B7A"/>
    <w:rsid w:val="6112EEE9"/>
    <w:rsid w:val="615C1E52"/>
    <w:rsid w:val="615D523E"/>
    <w:rsid w:val="6170F428"/>
    <w:rsid w:val="61B1E648"/>
    <w:rsid w:val="61BB7EBD"/>
    <w:rsid w:val="61EF4504"/>
    <w:rsid w:val="61F1E292"/>
    <w:rsid w:val="61F81445"/>
    <w:rsid w:val="622A5298"/>
    <w:rsid w:val="624C4B45"/>
    <w:rsid w:val="6269F48F"/>
    <w:rsid w:val="629DE630"/>
    <w:rsid w:val="62ADFCEC"/>
    <w:rsid w:val="62BCA01F"/>
    <w:rsid w:val="634C18FD"/>
    <w:rsid w:val="637D34D0"/>
    <w:rsid w:val="63B1ED04"/>
    <w:rsid w:val="63D7CD3F"/>
    <w:rsid w:val="63FF0B10"/>
    <w:rsid w:val="64095D70"/>
    <w:rsid w:val="641859AB"/>
    <w:rsid w:val="6422EB08"/>
    <w:rsid w:val="642951A7"/>
    <w:rsid w:val="64791779"/>
    <w:rsid w:val="647FE990"/>
    <w:rsid w:val="64A5983A"/>
    <w:rsid w:val="64A5BFC9"/>
    <w:rsid w:val="64AF94B0"/>
    <w:rsid w:val="64EC4CB0"/>
    <w:rsid w:val="652BA778"/>
    <w:rsid w:val="654E489A"/>
    <w:rsid w:val="65538886"/>
    <w:rsid w:val="659ADA6E"/>
    <w:rsid w:val="65BBC0D9"/>
    <w:rsid w:val="65C9276F"/>
    <w:rsid w:val="65F043FB"/>
    <w:rsid w:val="66000376"/>
    <w:rsid w:val="6609D3DF"/>
    <w:rsid w:val="661647D6"/>
    <w:rsid w:val="66677E04"/>
    <w:rsid w:val="667DE3DA"/>
    <w:rsid w:val="667F9BB9"/>
    <w:rsid w:val="6695CA2A"/>
    <w:rsid w:val="669A43F2"/>
    <w:rsid w:val="66B19B7F"/>
    <w:rsid w:val="66B6A7E2"/>
    <w:rsid w:val="66C24133"/>
    <w:rsid w:val="66E720A7"/>
    <w:rsid w:val="673082EB"/>
    <w:rsid w:val="673E8379"/>
    <w:rsid w:val="67423890"/>
    <w:rsid w:val="6754DE2C"/>
    <w:rsid w:val="675E42BE"/>
    <w:rsid w:val="67738549"/>
    <w:rsid w:val="678294E4"/>
    <w:rsid w:val="678978F4"/>
    <w:rsid w:val="67A346F5"/>
    <w:rsid w:val="67AAE97D"/>
    <w:rsid w:val="67D55F2F"/>
    <w:rsid w:val="67E7C177"/>
    <w:rsid w:val="68087BC5"/>
    <w:rsid w:val="686E570A"/>
    <w:rsid w:val="687F03B2"/>
    <w:rsid w:val="6890A57D"/>
    <w:rsid w:val="68A5727A"/>
    <w:rsid w:val="68AB8A7D"/>
    <w:rsid w:val="68B6FEC7"/>
    <w:rsid w:val="68B93855"/>
    <w:rsid w:val="68BD6616"/>
    <w:rsid w:val="68C2DCCD"/>
    <w:rsid w:val="68C434F9"/>
    <w:rsid w:val="68DCFF54"/>
    <w:rsid w:val="6901830E"/>
    <w:rsid w:val="692C36FE"/>
    <w:rsid w:val="692D6762"/>
    <w:rsid w:val="693C50FF"/>
    <w:rsid w:val="6953681E"/>
    <w:rsid w:val="699BE8D4"/>
    <w:rsid w:val="69A314C7"/>
    <w:rsid w:val="69A32414"/>
    <w:rsid w:val="69A74E55"/>
    <w:rsid w:val="69C00259"/>
    <w:rsid w:val="69C34923"/>
    <w:rsid w:val="69CDDFF0"/>
    <w:rsid w:val="69CE0688"/>
    <w:rsid w:val="69F39518"/>
    <w:rsid w:val="6A2791BD"/>
    <w:rsid w:val="6A481A4E"/>
    <w:rsid w:val="6A5455B3"/>
    <w:rsid w:val="6A57631F"/>
    <w:rsid w:val="6A747F1F"/>
    <w:rsid w:val="6A87BDF1"/>
    <w:rsid w:val="6A9ED587"/>
    <w:rsid w:val="6AA28784"/>
    <w:rsid w:val="6ABBC117"/>
    <w:rsid w:val="6ABC6040"/>
    <w:rsid w:val="6ABE19B3"/>
    <w:rsid w:val="6ACA58E8"/>
    <w:rsid w:val="6AD80A9D"/>
    <w:rsid w:val="6B16F97D"/>
    <w:rsid w:val="6B2A20EE"/>
    <w:rsid w:val="6B412EAE"/>
    <w:rsid w:val="6B43FB5B"/>
    <w:rsid w:val="6BD1FAC7"/>
    <w:rsid w:val="6BFB056C"/>
    <w:rsid w:val="6C294F12"/>
    <w:rsid w:val="6C33800D"/>
    <w:rsid w:val="6C33F5B2"/>
    <w:rsid w:val="6C3ACF28"/>
    <w:rsid w:val="6C478EA0"/>
    <w:rsid w:val="6C547EF4"/>
    <w:rsid w:val="6C587729"/>
    <w:rsid w:val="6CAB9670"/>
    <w:rsid w:val="6CAD2BDC"/>
    <w:rsid w:val="6CC798DD"/>
    <w:rsid w:val="6CCAA813"/>
    <w:rsid w:val="6CE8E34D"/>
    <w:rsid w:val="6D03BEB2"/>
    <w:rsid w:val="6D069F8B"/>
    <w:rsid w:val="6D17A0A6"/>
    <w:rsid w:val="6D287FEF"/>
    <w:rsid w:val="6D29C144"/>
    <w:rsid w:val="6D2B4A9A"/>
    <w:rsid w:val="6D3B4CB5"/>
    <w:rsid w:val="6D46FC5C"/>
    <w:rsid w:val="6D8354EA"/>
    <w:rsid w:val="6D9E5C49"/>
    <w:rsid w:val="6DB8B6CE"/>
    <w:rsid w:val="6DD47D9E"/>
    <w:rsid w:val="6DDE45EE"/>
    <w:rsid w:val="6DE35CAD"/>
    <w:rsid w:val="6DECB687"/>
    <w:rsid w:val="6E01BE92"/>
    <w:rsid w:val="6E79EA81"/>
    <w:rsid w:val="6EC03617"/>
    <w:rsid w:val="6ED1166A"/>
    <w:rsid w:val="6EDB834E"/>
    <w:rsid w:val="6EE44EBB"/>
    <w:rsid w:val="6EE9890D"/>
    <w:rsid w:val="6F0812FA"/>
    <w:rsid w:val="6F1CCFED"/>
    <w:rsid w:val="6F58B3F6"/>
    <w:rsid w:val="6F656C49"/>
    <w:rsid w:val="6F731A39"/>
    <w:rsid w:val="6FB5F9C3"/>
    <w:rsid w:val="6FBDC4DF"/>
    <w:rsid w:val="6FF86FC4"/>
    <w:rsid w:val="7007D33D"/>
    <w:rsid w:val="7060352F"/>
    <w:rsid w:val="70DAC873"/>
    <w:rsid w:val="70EC7925"/>
    <w:rsid w:val="710AEA2B"/>
    <w:rsid w:val="71166FC0"/>
    <w:rsid w:val="713509E8"/>
    <w:rsid w:val="71458B4C"/>
    <w:rsid w:val="715C1C6A"/>
    <w:rsid w:val="715E62A3"/>
    <w:rsid w:val="71C4CEFE"/>
    <w:rsid w:val="71D9725A"/>
    <w:rsid w:val="71E56D04"/>
    <w:rsid w:val="724AACDB"/>
    <w:rsid w:val="72692FD4"/>
    <w:rsid w:val="728CA2DC"/>
    <w:rsid w:val="728EB93C"/>
    <w:rsid w:val="729ECF94"/>
    <w:rsid w:val="72B5D8EE"/>
    <w:rsid w:val="730430FD"/>
    <w:rsid w:val="73381A3F"/>
    <w:rsid w:val="7355B7B9"/>
    <w:rsid w:val="736C7524"/>
    <w:rsid w:val="73956FA3"/>
    <w:rsid w:val="739B1F92"/>
    <w:rsid w:val="73A2CE87"/>
    <w:rsid w:val="73D57A69"/>
    <w:rsid w:val="73E6F5DF"/>
    <w:rsid w:val="73F1B042"/>
    <w:rsid w:val="746457CF"/>
    <w:rsid w:val="74822CA2"/>
    <w:rsid w:val="7493C22A"/>
    <w:rsid w:val="74A42347"/>
    <w:rsid w:val="74A7B6C3"/>
    <w:rsid w:val="74B3ABF9"/>
    <w:rsid w:val="74D42817"/>
    <w:rsid w:val="74E2BAAD"/>
    <w:rsid w:val="7506B98B"/>
    <w:rsid w:val="75085A45"/>
    <w:rsid w:val="75370CD0"/>
    <w:rsid w:val="753D6A1A"/>
    <w:rsid w:val="75AF243C"/>
    <w:rsid w:val="75D7CF46"/>
    <w:rsid w:val="75DD2656"/>
    <w:rsid w:val="75E147EB"/>
    <w:rsid w:val="7604DCE1"/>
    <w:rsid w:val="762B92A2"/>
    <w:rsid w:val="7668C7D5"/>
    <w:rsid w:val="76793BBD"/>
    <w:rsid w:val="76A149D3"/>
    <w:rsid w:val="76D9F61D"/>
    <w:rsid w:val="7720988F"/>
    <w:rsid w:val="77406F4A"/>
    <w:rsid w:val="7766C811"/>
    <w:rsid w:val="776CF08A"/>
    <w:rsid w:val="77A2B46B"/>
    <w:rsid w:val="77A2D52E"/>
    <w:rsid w:val="77A5465B"/>
    <w:rsid w:val="77D7A863"/>
    <w:rsid w:val="77EABF1A"/>
    <w:rsid w:val="77F88B32"/>
    <w:rsid w:val="7811C212"/>
    <w:rsid w:val="7818E039"/>
    <w:rsid w:val="78236487"/>
    <w:rsid w:val="78531F54"/>
    <w:rsid w:val="785B727F"/>
    <w:rsid w:val="78775221"/>
    <w:rsid w:val="78807B09"/>
    <w:rsid w:val="7880A4CD"/>
    <w:rsid w:val="788E8BB1"/>
    <w:rsid w:val="78B58A73"/>
    <w:rsid w:val="78B76A50"/>
    <w:rsid w:val="78F54DD4"/>
    <w:rsid w:val="794B47CC"/>
    <w:rsid w:val="796900C7"/>
    <w:rsid w:val="796FBEC1"/>
    <w:rsid w:val="79DF0699"/>
    <w:rsid w:val="79F878A8"/>
    <w:rsid w:val="7A1EE4E4"/>
    <w:rsid w:val="7A570F12"/>
    <w:rsid w:val="7A5A020B"/>
    <w:rsid w:val="7A5A76B0"/>
    <w:rsid w:val="7A823822"/>
    <w:rsid w:val="7AA523E4"/>
    <w:rsid w:val="7AC99E5B"/>
    <w:rsid w:val="7AF52EA4"/>
    <w:rsid w:val="7B15583D"/>
    <w:rsid w:val="7B2AA5AA"/>
    <w:rsid w:val="7B8E3CAD"/>
    <w:rsid w:val="7BAB41FA"/>
    <w:rsid w:val="7BD20CFF"/>
    <w:rsid w:val="7BF0AF44"/>
    <w:rsid w:val="7C05D584"/>
    <w:rsid w:val="7C5F570A"/>
    <w:rsid w:val="7CC097FA"/>
    <w:rsid w:val="7CD58686"/>
    <w:rsid w:val="7CE15D3C"/>
    <w:rsid w:val="7D176C2A"/>
    <w:rsid w:val="7D444082"/>
    <w:rsid w:val="7D64E586"/>
    <w:rsid w:val="7D6DA2F1"/>
    <w:rsid w:val="7D7A4647"/>
    <w:rsid w:val="7D866C7D"/>
    <w:rsid w:val="7D901238"/>
    <w:rsid w:val="7DD9F852"/>
    <w:rsid w:val="7E19ADAA"/>
    <w:rsid w:val="7E4B509E"/>
    <w:rsid w:val="7E63C37C"/>
    <w:rsid w:val="7ECCCD4A"/>
    <w:rsid w:val="7F08BAEE"/>
    <w:rsid w:val="7F504E9F"/>
    <w:rsid w:val="7F5F4A28"/>
    <w:rsid w:val="7F61AF94"/>
    <w:rsid w:val="7F666CCB"/>
    <w:rsid w:val="7F707A66"/>
    <w:rsid w:val="7FDB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C0B00"/>
  <w15:chartTrackingRefBased/>
  <w15:docId w15:val="{765C1DA9-1BD1-428A-88BD-8D657C5A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F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phonicsplay.co.uk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llnurseryrhymes.com/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hyperlink" Target="https://www.spellingshed.com/en-gb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henational.academy/online-classroom/year-1/maths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youtube.com/channel/UCP_FbjYUP_UtldV2K_-niWw" TargetMode="External" Id="rId15" /><Relationship Type="http://schemas.openxmlformats.org/officeDocument/2006/relationships/hyperlink" Target="https://twitter.com/HeatherPrimary?lang=en" TargetMode="External" Id="rId10" /><Relationship Type="http://schemas.openxmlformats.org/officeDocument/2006/relationships/hyperlink" Target="https://www.topmarks.co.uk/english-games/5-7-years/letters-and-sounds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://www.facebook.com/groups/heatherprimaryschoolcolaville" TargetMode="External" Id="rId9" /><Relationship Type="http://schemas.openxmlformats.org/officeDocument/2006/relationships/hyperlink" Target="https://musiclab.chromeexperiments.com/Song-Maker/" TargetMode="External" Id="Raeda23059cc346bf" /><Relationship Type="http://schemas.openxmlformats.org/officeDocument/2006/relationships/hyperlink" Target="https://www.oxfordowl.co.uk/for-home/" TargetMode="External" Id="R1889535f9ec14564" /><Relationship Type="http://schemas.openxmlformats.org/officeDocument/2006/relationships/hyperlink" Target="https://www.youtube.com/watch?v=IhmqiEXe8dc" TargetMode="External" Id="Rc277eabc492d4b41" /><Relationship Type="http://schemas.openxmlformats.org/officeDocument/2006/relationships/image" Target="/media/image2.png" Id="Rf22e9a49ca4945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2B347EE173A4C84BF59522C5590D3" ma:contentTypeVersion="11" ma:contentTypeDescription="Create a new document." ma:contentTypeScope="" ma:versionID="af0b51865705e92ca13455787450a09a">
  <xsd:schema xmlns:xsd="http://www.w3.org/2001/XMLSchema" xmlns:xs="http://www.w3.org/2001/XMLSchema" xmlns:p="http://schemas.microsoft.com/office/2006/metadata/properties" xmlns:ns2="88d2d2f7-a33e-4945-8999-1cb0cdff734e" xmlns:ns3="bdc5c78d-4f31-4330-8978-b3167088dec3" targetNamespace="http://schemas.microsoft.com/office/2006/metadata/properties" ma:root="true" ma:fieldsID="b2fd1acfc05b5e8f927efcdd442d6ee4" ns2:_="" ns3:_="">
    <xsd:import namespace="88d2d2f7-a33e-4945-8999-1cb0cdff734e"/>
    <xsd:import namespace="bdc5c78d-4f31-4330-8978-b3167088d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d2f7-a33e-4945-8999-1cb0cdff7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5c78d-4f31-4330-8978-b3167088d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57A1C-6408-4787-9D88-411FA5E11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88038-EFAD-4E4A-8FD2-B835DBC60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2d2f7-a33e-4945-8999-1cb0cdff734e"/>
    <ds:schemaRef ds:uri="bdc5c78d-4f31-4330-8978-b3167088d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142EC-3CFB-43A3-B9D0-0BA0D1449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E2BFB-8868-46F3-8591-614D80517A8B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88d2d2f7-a33e-4945-8999-1cb0cdff734e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dc5c78d-4f31-4330-8978-b3167088dec3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Holly Clarkson</lastModifiedBy>
  <revision>46</revision>
  <lastPrinted>2020-05-02T02:56:00.0000000Z</lastPrinted>
  <dcterms:created xsi:type="dcterms:W3CDTF">2020-03-24T16:48:00.0000000Z</dcterms:created>
  <dcterms:modified xsi:type="dcterms:W3CDTF">2020-05-29T21:04:01.4675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B347EE173A4C84BF59522C5590D3</vt:lpwstr>
  </property>
  <property fmtid="{D5CDD505-2E9C-101B-9397-08002B2CF9AE}" pid="3" name="Order">
    <vt:r8>1500</vt:r8>
  </property>
  <property fmtid="{D5CDD505-2E9C-101B-9397-08002B2CF9AE}" pid="4" name="ComplianceAssetId">
    <vt:lpwstr/>
  </property>
</Properties>
</file>